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19" w:rsidRPr="00DC4CE0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  <w:r w:rsidRPr="00D701B8">
        <w:rPr>
          <w:rStyle w:val="Exact"/>
          <w:rFonts w:ascii="Tahoma" w:hAnsi="Tahoma" w:cs="Tahoma"/>
          <w:b w:val="0"/>
          <w:color w:val="000000"/>
          <w:sz w:val="20"/>
          <w:szCs w:val="20"/>
        </w:rPr>
        <w:t>Приложение №</w:t>
      </w:r>
      <w:r>
        <w:rPr>
          <w:rStyle w:val="Exact"/>
          <w:rFonts w:ascii="Tahoma" w:hAnsi="Tahoma" w:cs="Tahoma"/>
          <w:b w:val="0"/>
          <w:color w:val="000000"/>
          <w:sz w:val="20"/>
          <w:szCs w:val="20"/>
        </w:rPr>
        <w:t>2</w:t>
      </w:r>
      <w:r w:rsidRPr="00D701B8">
        <w:rPr>
          <w:rStyle w:val="Exact"/>
          <w:rFonts w:ascii="Tahoma" w:hAnsi="Tahoma" w:cs="Tahoma"/>
          <w:b w:val="0"/>
          <w:color w:val="000000"/>
          <w:sz w:val="20"/>
          <w:szCs w:val="20"/>
        </w:rPr>
        <w:t xml:space="preserve"> к Приложени</w:t>
      </w:r>
      <w:r>
        <w:rPr>
          <w:rStyle w:val="Exact"/>
          <w:rFonts w:ascii="Tahoma" w:hAnsi="Tahoma" w:cs="Tahoma"/>
          <w:b w:val="0"/>
          <w:color w:val="000000"/>
          <w:sz w:val="20"/>
          <w:szCs w:val="20"/>
        </w:rPr>
        <w:t>ю</w:t>
      </w:r>
      <w:r w:rsidRPr="00DC4CE0">
        <w:rPr>
          <w:rStyle w:val="Exact"/>
          <w:rFonts w:ascii="Tahoma" w:hAnsi="Tahoma" w:cs="Tahoma"/>
          <w:b w:val="0"/>
          <w:color w:val="000000"/>
          <w:sz w:val="20"/>
          <w:szCs w:val="20"/>
        </w:rPr>
        <w:t xml:space="preserve"> №4</w:t>
      </w:r>
    </w:p>
    <w:p w:rsidR="002F7B19" w:rsidRPr="00DC4CE0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  <w:r w:rsidRPr="00DC4CE0">
        <w:rPr>
          <w:rStyle w:val="Exact"/>
          <w:rFonts w:ascii="Tahoma" w:hAnsi="Tahoma" w:cs="Tahoma"/>
          <w:b w:val="0"/>
          <w:color w:val="000000"/>
          <w:sz w:val="20"/>
          <w:szCs w:val="20"/>
        </w:rPr>
        <w:t xml:space="preserve">к договору оказания услуг по передаче электрической энергии </w:t>
      </w:r>
    </w:p>
    <w:p w:rsidR="002F7B19" w:rsidRPr="00DC4CE0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  <w:r>
        <w:rPr>
          <w:rStyle w:val="Exact"/>
          <w:rFonts w:ascii="Tahoma" w:hAnsi="Tahoma" w:cs="Tahoma"/>
          <w:b w:val="0"/>
          <w:color w:val="000000"/>
          <w:sz w:val="20"/>
          <w:szCs w:val="20"/>
        </w:rPr>
        <w:t>№</w:t>
      </w:r>
      <w:r w:rsidR="000C3E4F">
        <w:rPr>
          <w:rStyle w:val="Exact"/>
          <w:rFonts w:ascii="Tahoma" w:hAnsi="Tahoma" w:cs="Tahoma"/>
          <w:b w:val="0"/>
          <w:color w:val="000000"/>
          <w:sz w:val="20"/>
          <w:szCs w:val="20"/>
        </w:rPr>
        <w:t>___________</w:t>
      </w:r>
      <w:r w:rsidRPr="00DC4CE0">
        <w:rPr>
          <w:rStyle w:val="Exact"/>
          <w:rFonts w:ascii="Tahoma" w:hAnsi="Tahoma" w:cs="Tahoma"/>
          <w:b w:val="0"/>
          <w:color w:val="000000"/>
          <w:sz w:val="20"/>
          <w:szCs w:val="20"/>
        </w:rPr>
        <w:t xml:space="preserve"> от </w:t>
      </w:r>
      <w:r w:rsidR="000C3E4F">
        <w:rPr>
          <w:rStyle w:val="Exact"/>
          <w:rFonts w:ascii="Tahoma" w:hAnsi="Tahoma" w:cs="Tahoma"/>
          <w:b w:val="0"/>
          <w:color w:val="000000"/>
          <w:sz w:val="20"/>
          <w:szCs w:val="20"/>
        </w:rPr>
        <w:t>_________</w:t>
      </w:r>
      <w:r w:rsidRPr="00DC4CE0">
        <w:rPr>
          <w:rStyle w:val="Exact"/>
          <w:rFonts w:ascii="Tahoma" w:hAnsi="Tahoma" w:cs="Tahoma"/>
          <w:b w:val="0"/>
          <w:color w:val="000000"/>
          <w:sz w:val="20"/>
          <w:szCs w:val="20"/>
        </w:rPr>
        <w:t xml:space="preserve">г. </w:t>
      </w:r>
    </w:p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Форма</w:t>
      </w:r>
    </w:p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Акт</w:t>
      </w:r>
    </w:p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о введении частичного/полного ограничения режима потребления электрической энергии потребителю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____ час. ____ мин. «___»______________20___г.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Настоящий акт составлен представителем Сетевой компании в лице _____________________________________________________________________________________________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наименование подразделения, Ф.И.О.)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в присутствии представителя потребителя ____________________________________________________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наименование потребителя, Ф.И.О.)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905087">
        <w:rPr>
          <w:rFonts w:ascii="Tahoma" w:hAnsi="Tahoma" w:cs="Tahoma"/>
          <w:sz w:val="20"/>
          <w:szCs w:val="20"/>
        </w:rPr>
        <w:t>энергоснабжения (купли-продажи (поставки) электрической энергии)</w:t>
      </w:r>
      <w:r w:rsidRPr="00697C27">
        <w:rPr>
          <w:rFonts w:ascii="Tahoma" w:hAnsi="Tahoma" w:cs="Tahoma"/>
          <w:sz w:val="20"/>
          <w:szCs w:val="20"/>
        </w:rPr>
        <w:t xml:space="preserve"> за неоплату потребляемой электроэнергии ограничивается отпуск электрической энергии 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наименование потребителя, номер договора, адрес)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Произведено отключение: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813"/>
        <w:gridCol w:w="1468"/>
        <w:gridCol w:w="3779"/>
        <w:gridCol w:w="1696"/>
      </w:tblGrid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объекта,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отключаемая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мощность</w:t>
            </w:r>
            <w:r>
              <w:rPr>
                <w:rFonts w:ascii="Tahoma" w:hAnsi="Tahoma" w:cs="Tahoma"/>
                <w:sz w:val="20"/>
                <w:szCs w:val="20"/>
              </w:rPr>
              <w:t>, адрес</w:t>
            </w: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№прибора учета, 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учитывающего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электроэнергию,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подаваемую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на объект</w:t>
            </w: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Показания 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прибора учета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на момент</w:t>
            </w:r>
          </w:p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введения ограничения </w:t>
            </w: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Место и способ ограничения режима потребления, место установки пломбы, № пломбы</w:t>
            </w:r>
          </w:p>
        </w:tc>
        <w:tc>
          <w:tcPr>
            <w:tcW w:w="1696" w:type="dxa"/>
          </w:tcPr>
          <w:p w:rsidR="002F7B19" w:rsidRPr="0090508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5087">
              <w:rPr>
                <w:rFonts w:ascii="Tahoma" w:hAnsi="Tahoma" w:cs="Tahoma"/>
                <w:sz w:val="20"/>
                <w:szCs w:val="20"/>
              </w:rPr>
              <w:t>Уровень вводимого ограничения (при частичном ограничении)</w:t>
            </w: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69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8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9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Ответственность за последствия вынужденного отключения и сохранность пломб возлагается  на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Ф.И.О. потребителя)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В случае срыва пломб и/или самовольного подключения отключенных объектов виновные будут нести ответственность в соответствии </w:t>
      </w:r>
      <w:r>
        <w:rPr>
          <w:rFonts w:ascii="Tahoma" w:hAnsi="Tahoma" w:cs="Tahoma"/>
          <w:sz w:val="20"/>
          <w:szCs w:val="20"/>
        </w:rPr>
        <w:t>с действующим законодательством</w:t>
      </w:r>
      <w:r w:rsidRPr="00697C27">
        <w:rPr>
          <w:rFonts w:ascii="Tahoma" w:hAnsi="Tahoma" w:cs="Tahoma"/>
          <w:sz w:val="20"/>
          <w:szCs w:val="20"/>
        </w:rPr>
        <w:t>, электроустановки будут отключены с питающих центров.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Причины, по которым не было введено ограничение режима потребления: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F7B19" w:rsidRPr="00697C27" w:rsidTr="008703A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0A635C">
        <w:rPr>
          <w:rFonts w:ascii="Tahoma" w:hAnsi="Tahoma" w:cs="Tahoma"/>
          <w:sz w:val="20"/>
          <w:szCs w:val="20"/>
        </w:rPr>
        <w:t>Гарантирующий поставщик</w:t>
      </w:r>
      <w:r w:rsidRPr="00697C27">
        <w:rPr>
          <w:rFonts w:ascii="Tahoma" w:hAnsi="Tahoma" w:cs="Tahoma"/>
          <w:sz w:val="20"/>
          <w:szCs w:val="20"/>
        </w:rPr>
        <w:t xml:space="preserve"> вправе потребовать в установленном законодательством Российской Федерации порядке с потребителя, в отношении которого было введено ограничение режима потребления компенсации расходов на оплату действий Сетевой компании по введению ограничения режима потребления потребителя и последующему его возобновлению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F7B19" w:rsidRPr="00697C27" w:rsidTr="008703AD">
        <w:tc>
          <w:tcPr>
            <w:tcW w:w="4968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/>
                <w:sz w:val="20"/>
                <w:szCs w:val="20"/>
              </w:rPr>
              <w:t>Представитель сетевой компании</w:t>
            </w:r>
          </w:p>
        </w:tc>
        <w:tc>
          <w:tcPr>
            <w:tcW w:w="252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ind w:firstLine="612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697C27" w:rsidTr="008703AD">
        <w:tc>
          <w:tcPr>
            <w:tcW w:w="4968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/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52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</w:tbl>
    <w:p w:rsidR="002F7B19" w:rsidRPr="00DC4CE0" w:rsidRDefault="002F7B19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2F7B19" w:rsidRPr="00DC4CE0" w:rsidRDefault="002F7B19" w:rsidP="002F7B19">
      <w:pPr>
        <w:spacing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 w:type="page"/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lastRenderedPageBreak/>
        <w:t>Приложение №3 к Приложению №4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к договору оказания услуг по передаче электрической энергии 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>№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 от 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г. </w:t>
      </w:r>
    </w:p>
    <w:p w:rsidR="002F7B19" w:rsidRPr="00697C27" w:rsidRDefault="002F7B19" w:rsidP="002F7B1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2F7B19" w:rsidRPr="00697C27" w:rsidTr="008703AD">
        <w:tc>
          <w:tcPr>
            <w:tcW w:w="5211" w:type="dxa"/>
          </w:tcPr>
          <w:p w:rsidR="002F7B19" w:rsidRPr="00697C27" w:rsidRDefault="002F7B19" w:rsidP="008703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2F7B19" w:rsidRPr="00697C27" w:rsidRDefault="002F7B19" w:rsidP="008703AD">
            <w:pPr>
              <w:ind w:right="-2"/>
              <w:rPr>
                <w:rFonts w:ascii="Tahoma" w:hAnsi="Tahoma" w:cs="Tahoma"/>
                <w:bCs/>
                <w:snapToGrid w:val="0"/>
                <w:spacing w:val="5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5211" w:type="dxa"/>
          </w:tcPr>
          <w:p w:rsidR="002F7B19" w:rsidRPr="00697C27" w:rsidRDefault="002F7B19" w:rsidP="008703AD">
            <w:pPr>
              <w:ind w:right="-2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7B19" w:rsidRPr="00697C27" w:rsidRDefault="002F7B19" w:rsidP="008703AD">
            <w:pPr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</w:tr>
    </w:tbl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</w:p>
    <w:p w:rsidR="002F7B19" w:rsidRPr="00697C27" w:rsidRDefault="002F7B19" w:rsidP="002F7B1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ФОРМА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Акт</w:t>
      </w:r>
    </w:p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о возобновлении режима потребления электрической энергии потребителю</w:t>
      </w:r>
    </w:p>
    <w:p w:rsidR="002F7B19" w:rsidRPr="00697C27" w:rsidRDefault="002F7B19" w:rsidP="002F7B19">
      <w:pPr>
        <w:jc w:val="right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____ час. _____ мин. «___»______________20____г.</w:t>
      </w:r>
    </w:p>
    <w:p w:rsidR="002F7B19" w:rsidRPr="00697C27" w:rsidRDefault="002F7B19" w:rsidP="002F7B19">
      <w:pPr>
        <w:jc w:val="right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Настоящий акт составлен представителем Сетевой компании в лице _____________________________________________________________________________________________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наименование подразделения, Ф.И.О.)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в присутствии представителя потребителя ____________________________________________________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наименование потребителя, Ф.И.О.)</w:t>
      </w:r>
    </w:p>
    <w:p w:rsidR="002F7B19" w:rsidRPr="00697C27" w:rsidRDefault="002F7B19" w:rsidP="002F7B19">
      <w:pPr>
        <w:ind w:firstLine="900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EC2D33">
        <w:rPr>
          <w:rFonts w:ascii="Tahoma" w:hAnsi="Tahoma" w:cs="Tahoma"/>
          <w:sz w:val="20"/>
          <w:szCs w:val="20"/>
        </w:rPr>
        <w:t>энергоснабжения</w:t>
      </w:r>
      <w:r w:rsidRPr="00697C27">
        <w:rPr>
          <w:rFonts w:ascii="Tahoma" w:hAnsi="Tahoma" w:cs="Tahoma"/>
          <w:i/>
          <w:sz w:val="20"/>
          <w:szCs w:val="20"/>
        </w:rPr>
        <w:t xml:space="preserve"> </w:t>
      </w:r>
      <w:r w:rsidRPr="00905087">
        <w:rPr>
          <w:rFonts w:ascii="Tahoma" w:hAnsi="Tahoma" w:cs="Tahoma"/>
          <w:sz w:val="20"/>
          <w:szCs w:val="20"/>
        </w:rPr>
        <w:t xml:space="preserve">(купли-продажи (поставки) электрической энергии) </w:t>
      </w:r>
      <w:r w:rsidRPr="00697C27">
        <w:rPr>
          <w:rFonts w:ascii="Tahoma" w:hAnsi="Tahoma" w:cs="Tahoma"/>
          <w:sz w:val="20"/>
          <w:szCs w:val="20"/>
        </w:rPr>
        <w:t>возобновляется режим потребления электрической энергии _____________________________________________________________________________________________</w:t>
      </w:r>
      <w:r w:rsidRPr="00697C2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наименование потребителя, номер договора, адрес)</w:t>
      </w:r>
    </w:p>
    <w:p w:rsidR="002F7B19" w:rsidRPr="00697C27" w:rsidRDefault="002F7B19" w:rsidP="002F7B19">
      <w:pPr>
        <w:ind w:firstLine="900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Фактические действия по ограничению режима потребления указаны в Акте о введении частичного/полного ограничения режима потребления электрической энергии от «____»_________20___г.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Произведено включ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86"/>
        <w:gridCol w:w="1613"/>
        <w:gridCol w:w="4814"/>
      </w:tblGrid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Наименование объекта, мощность его токоприёмников</w:t>
            </w:r>
            <w:r>
              <w:rPr>
                <w:rFonts w:ascii="Tahoma" w:hAnsi="Tahoma" w:cs="Tahoma"/>
                <w:sz w:val="20"/>
                <w:szCs w:val="20"/>
              </w:rPr>
              <w:t>, адрес</w:t>
            </w:r>
          </w:p>
        </w:tc>
        <w:tc>
          <w:tcPr>
            <w:tcW w:w="1787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№прибора учета,</w:t>
            </w:r>
          </w:p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учитывающего </w:t>
            </w:r>
          </w:p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электроэнергию, </w:t>
            </w:r>
          </w:p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 xml:space="preserve">подаваемую </w:t>
            </w:r>
          </w:p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на объект</w:t>
            </w:r>
          </w:p>
        </w:tc>
        <w:tc>
          <w:tcPr>
            <w:tcW w:w="1514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Показания прибора учета на момент возобновления</w:t>
            </w:r>
          </w:p>
        </w:tc>
        <w:tc>
          <w:tcPr>
            <w:tcW w:w="4962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Место и способ возобновления режима потребления</w:t>
            </w:r>
          </w:p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1745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4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2F7B19" w:rsidRPr="00697C27" w:rsidRDefault="002F7B19" w:rsidP="008703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905087">
        <w:rPr>
          <w:rFonts w:ascii="Tahoma" w:hAnsi="Tahoma" w:cs="Tahoma"/>
          <w:sz w:val="20"/>
          <w:szCs w:val="20"/>
        </w:rPr>
        <w:t>Гарантирующий поставщик</w:t>
      </w:r>
      <w:r w:rsidRPr="00697C27">
        <w:rPr>
          <w:rFonts w:ascii="Tahoma" w:hAnsi="Tahoma" w:cs="Tahoma"/>
          <w:sz w:val="20"/>
          <w:szCs w:val="20"/>
        </w:rPr>
        <w:t xml:space="preserve"> имеет право требовать с потребителя компенсации расходов на оплату действий Сетевой компании (субисполнителя) по введению ограничения режима потребления и последующему его возобновлению. 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2520"/>
        <w:gridCol w:w="2520"/>
      </w:tblGrid>
      <w:tr w:rsidR="002F7B19" w:rsidRPr="00697C27" w:rsidTr="008703AD">
        <w:tc>
          <w:tcPr>
            <w:tcW w:w="4968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/>
                <w:sz w:val="20"/>
                <w:szCs w:val="20"/>
              </w:rPr>
              <w:t>Представитель сетевой компании</w:t>
            </w:r>
          </w:p>
        </w:tc>
        <w:tc>
          <w:tcPr>
            <w:tcW w:w="252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ind w:firstLine="612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697C27" w:rsidTr="008703AD">
        <w:tc>
          <w:tcPr>
            <w:tcW w:w="4968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/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52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49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</w:tbl>
    <w:p w:rsidR="002F7B19" w:rsidRPr="00697C27" w:rsidRDefault="002F7B19" w:rsidP="002F7B1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2F7B19" w:rsidRDefault="002F7B19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E4F" w:rsidRDefault="000C3E4F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E4F" w:rsidRDefault="000C3E4F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E4F" w:rsidRPr="00DC4CE0" w:rsidRDefault="000C3E4F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2F7B19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>Приложение №4 к Приложению №4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к договору оказания услуг по передаче электрической энергии 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>№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 от 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г.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2F7B19" w:rsidRPr="00697C27" w:rsidTr="008703AD">
        <w:tc>
          <w:tcPr>
            <w:tcW w:w="5211" w:type="dxa"/>
          </w:tcPr>
          <w:p w:rsidR="002F7B19" w:rsidRPr="00697C27" w:rsidRDefault="002F7B19" w:rsidP="008703A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2F7B19" w:rsidRPr="00697C27" w:rsidRDefault="002F7B19" w:rsidP="008703AD">
            <w:pPr>
              <w:ind w:right="-2"/>
              <w:rPr>
                <w:rFonts w:ascii="Tahoma" w:hAnsi="Tahoma" w:cs="Tahoma"/>
                <w:bCs/>
                <w:snapToGrid w:val="0"/>
                <w:spacing w:val="5"/>
                <w:sz w:val="20"/>
                <w:szCs w:val="20"/>
              </w:rPr>
            </w:pPr>
          </w:p>
        </w:tc>
      </w:tr>
      <w:tr w:rsidR="002F7B19" w:rsidRPr="00697C27" w:rsidTr="008703AD">
        <w:tc>
          <w:tcPr>
            <w:tcW w:w="5211" w:type="dxa"/>
          </w:tcPr>
          <w:p w:rsidR="002F7B19" w:rsidRPr="00697C27" w:rsidRDefault="002F7B19" w:rsidP="008703AD">
            <w:pPr>
              <w:ind w:right="-2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  <w:tc>
          <w:tcPr>
            <w:tcW w:w="5103" w:type="dxa"/>
          </w:tcPr>
          <w:p w:rsidR="002F7B19" w:rsidRPr="00697C27" w:rsidRDefault="002F7B19" w:rsidP="008703AD">
            <w:pPr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</w:tr>
    </w:tbl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</w:p>
    <w:p w:rsidR="002F7B19" w:rsidRPr="00697C27" w:rsidRDefault="002F7B19" w:rsidP="002F7B19">
      <w:pPr>
        <w:pStyle w:val="1"/>
        <w:spacing w:before="0" w:after="0" w:line="276" w:lineRule="auto"/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ФОРМА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Акт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об отказе в доступе представителя Сетевой компании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 xml:space="preserve"> для частичного/полного ограничения режима потребления электрической энергии потребителю</w:t>
      </w:r>
    </w:p>
    <w:p w:rsidR="002F7B19" w:rsidRPr="00697C27" w:rsidRDefault="002F7B19" w:rsidP="002F7B19">
      <w:pPr>
        <w:jc w:val="center"/>
        <w:rPr>
          <w:rFonts w:ascii="Tahoma" w:hAnsi="Tahoma" w:cs="Tahoma"/>
          <w:b/>
          <w:sz w:val="20"/>
          <w:szCs w:val="20"/>
        </w:rPr>
      </w:pPr>
    </w:p>
    <w:p w:rsidR="002F7B19" w:rsidRPr="00697C27" w:rsidRDefault="002F7B19" w:rsidP="002F7B19">
      <w:pPr>
        <w:jc w:val="right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час. ____мин. «_____» __________ 20__г.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Настоящий акт составлен представителем Сетевой компании в лице ________________________________</w:t>
      </w: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_____</w:t>
      </w:r>
    </w:p>
    <w:p w:rsidR="002F7B19" w:rsidRPr="00697C27" w:rsidRDefault="002F7B19" w:rsidP="002F7B19">
      <w:pPr>
        <w:ind w:firstLine="567"/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должность, наименование подразделения, Ф.И.О.)</w:t>
      </w: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о том, что потребитель _______________________________________________________________________</w:t>
      </w: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_____</w:t>
      </w:r>
    </w:p>
    <w:p w:rsidR="002F7B19" w:rsidRPr="00697C27" w:rsidRDefault="002F7B19" w:rsidP="002F7B19">
      <w:pPr>
        <w:ind w:firstLine="567"/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(наименование потребителя, номер договора, адрес)</w:t>
      </w:r>
    </w:p>
    <w:p w:rsidR="002F7B19" w:rsidRPr="0090508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не допускает представителя Сетевой компании для частичного/полного ограничения режима потребления электрической энергии потребителю, чем нарушает условия договора энергоснабжения </w:t>
      </w:r>
      <w:r w:rsidRPr="00905087">
        <w:rPr>
          <w:rFonts w:ascii="Tahoma" w:hAnsi="Tahoma" w:cs="Tahoma"/>
          <w:sz w:val="20"/>
          <w:szCs w:val="20"/>
        </w:rPr>
        <w:t>(купли-продажи (поставки) электрической энергии).</w:t>
      </w:r>
    </w:p>
    <w:p w:rsidR="002F7B19" w:rsidRPr="00905087" w:rsidRDefault="002F7B19" w:rsidP="002F7B1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5087">
        <w:rPr>
          <w:rFonts w:ascii="Tahoma" w:hAnsi="Tahoma" w:cs="Tahoma"/>
          <w:sz w:val="20"/>
          <w:szCs w:val="20"/>
        </w:rPr>
        <w:t>Потребитель, не обеспечивший доступ или отказавший в доступе Исполнителю (субисполнителю или Заказчику), обязан возместить возникшие вследствие этого убытки Заказчика, Исполнителя, субисполнителя (а в случае, если вследствие этого было нарушено электроснабжение потребителей, не имеющих задолженности по оплате электрической энергии (мощности), услуг по передаче электрической энергии и услуг, оказание которых является неотъемлемой частью процесса поставки электрической энергии потребителям, и исполняющих иные предусмотренные законодательством Российской Федерации и соглашением сторон обязательства, в том числе по причине введенного Исполнителем (субисполнителем) в отношении такого потребителя полного ограничения режима потребления, - то и убытки таких потребителей).</w:t>
      </w:r>
    </w:p>
    <w:p w:rsidR="002F7B19" w:rsidRDefault="002F7B19" w:rsidP="002F7B19">
      <w:pPr>
        <w:jc w:val="both"/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Основания введения ограничения: </w:t>
      </w:r>
    </w:p>
    <w:p w:rsidR="002F7B19" w:rsidRDefault="002F7B19" w:rsidP="002F7B19">
      <w:pPr>
        <w:jc w:val="both"/>
        <w:rPr>
          <w:rFonts w:ascii="Tahoma" w:hAnsi="Tahoma" w:cs="Tahoma"/>
          <w:sz w:val="20"/>
          <w:szCs w:val="20"/>
        </w:rPr>
      </w:pPr>
    </w:p>
    <w:p w:rsidR="002F7B19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Показания прибора учета на момент ввода ограничения:</w:t>
      </w:r>
    </w:p>
    <w:p w:rsidR="002F7B19" w:rsidRDefault="002F7B19" w:rsidP="002F7B19">
      <w:pPr>
        <w:rPr>
          <w:rFonts w:ascii="Tahoma" w:hAnsi="Tahoma" w:cs="Tahoma"/>
          <w:sz w:val="20"/>
          <w:szCs w:val="20"/>
        </w:rPr>
      </w:pPr>
    </w:p>
    <w:p w:rsidR="002F7B19" w:rsidRPr="00DC4CE0" w:rsidRDefault="002F7B19" w:rsidP="002F7B19">
      <w:pPr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Причины отказа потребителя в доступе: 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</w:t>
      </w:r>
    </w:p>
    <w:p w:rsidR="002F7B19" w:rsidRPr="00DC4CE0" w:rsidRDefault="002F7B19" w:rsidP="002F7B19">
      <w:pPr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DC4CE0" w:rsidRDefault="002F7B19" w:rsidP="002F7B19">
      <w:pPr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DC4CE0" w:rsidRDefault="002F7B19" w:rsidP="002F7B19">
      <w:pPr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DC4CE0" w:rsidRDefault="002F7B19" w:rsidP="002F7B19">
      <w:pPr>
        <w:rPr>
          <w:rFonts w:ascii="Tahoma" w:hAnsi="Tahoma" w:cs="Tahoma"/>
          <w:sz w:val="20"/>
          <w:szCs w:val="20"/>
        </w:rPr>
      </w:pPr>
      <w:r w:rsidRPr="00DC4CE0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2F7B19" w:rsidRPr="00DC4CE0" w:rsidRDefault="002F7B19" w:rsidP="002F7B19">
      <w:pPr>
        <w:ind w:firstLine="567"/>
        <w:rPr>
          <w:rFonts w:ascii="Tahoma" w:hAnsi="Tahoma" w:cs="Tahoma"/>
          <w:sz w:val="20"/>
          <w:szCs w:val="20"/>
        </w:rPr>
      </w:pPr>
    </w:p>
    <w:p w:rsidR="002F7B19" w:rsidRPr="00DC4CE0" w:rsidRDefault="002F7B19" w:rsidP="002F7B19">
      <w:pPr>
        <w:ind w:firstLine="567"/>
        <w:rPr>
          <w:rFonts w:ascii="Tahoma" w:hAnsi="Tahoma" w:cs="Tahoma"/>
          <w:sz w:val="20"/>
          <w:szCs w:val="20"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4786"/>
        <w:gridCol w:w="2520"/>
        <w:gridCol w:w="2520"/>
      </w:tblGrid>
      <w:tr w:rsidR="002F7B19" w:rsidRPr="00DC4CE0" w:rsidTr="008703AD">
        <w:tc>
          <w:tcPr>
            <w:tcW w:w="4786" w:type="dxa"/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b/>
                <w:sz w:val="20"/>
                <w:szCs w:val="20"/>
              </w:rPr>
              <w:t>Представитель сетевой компании</w:t>
            </w:r>
          </w:p>
        </w:tc>
        <w:tc>
          <w:tcPr>
            <w:tcW w:w="2520" w:type="dxa"/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ind w:firstLine="612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ФИО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CE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  <w:tr w:rsidR="002F7B19" w:rsidRPr="00DC4CE0" w:rsidTr="008703AD">
        <w:tc>
          <w:tcPr>
            <w:tcW w:w="4786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DC4CE0" w:rsidTr="008703AD">
        <w:tc>
          <w:tcPr>
            <w:tcW w:w="4786" w:type="dxa"/>
          </w:tcPr>
          <w:p w:rsidR="002F7B19" w:rsidRPr="00DC4CE0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b/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520" w:type="dxa"/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DC4CE0" w:rsidTr="008703AD">
        <w:tc>
          <w:tcPr>
            <w:tcW w:w="4786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2F7B19" w:rsidRPr="00DC4CE0" w:rsidTr="008703AD">
        <w:tc>
          <w:tcPr>
            <w:tcW w:w="4786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7B19" w:rsidRPr="00DC4CE0" w:rsidTr="008703AD">
        <w:tc>
          <w:tcPr>
            <w:tcW w:w="4786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F7B19" w:rsidRPr="00DC4CE0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4CE0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</w:tbl>
    <w:p w:rsidR="002F7B19" w:rsidRPr="00DC4CE0" w:rsidRDefault="002F7B19" w:rsidP="002F7B19">
      <w:pPr>
        <w:spacing w:line="360" w:lineRule="auto"/>
        <w:rPr>
          <w:rFonts w:ascii="Tahoma" w:hAnsi="Tahoma" w:cs="Tahoma"/>
          <w:sz w:val="20"/>
          <w:szCs w:val="20"/>
        </w:rPr>
      </w:pPr>
    </w:p>
    <w:p w:rsidR="002F7B19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</w:p>
    <w:p w:rsidR="002F7B19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</w:p>
    <w:p w:rsidR="000C3E4F" w:rsidRDefault="000C3E4F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</w:p>
    <w:p w:rsidR="000C3E4F" w:rsidRDefault="000C3E4F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  <w:bookmarkStart w:id="0" w:name="_GoBack"/>
      <w:bookmarkEnd w:id="0"/>
    </w:p>
    <w:p w:rsidR="002F7B19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color w:val="000000"/>
          <w:sz w:val="20"/>
          <w:szCs w:val="20"/>
        </w:rPr>
      </w:pP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lastRenderedPageBreak/>
        <w:t>Приложение №5 к Приложению №4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к договору оказания услуг по передаче электрической энергии </w:t>
      </w:r>
    </w:p>
    <w:p w:rsidR="002F7B19" w:rsidRPr="00697C27" w:rsidRDefault="002F7B19" w:rsidP="002F7B19">
      <w:pPr>
        <w:pStyle w:val="a6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697C27">
        <w:rPr>
          <w:rStyle w:val="Exact"/>
          <w:rFonts w:ascii="Tahoma" w:hAnsi="Tahoma" w:cs="Tahoma"/>
          <w:b w:val="0"/>
          <w:sz w:val="20"/>
          <w:szCs w:val="20"/>
        </w:rPr>
        <w:t>№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 от </w:t>
      </w:r>
      <w:r w:rsidR="000C3E4F">
        <w:rPr>
          <w:rStyle w:val="Exact"/>
          <w:rFonts w:ascii="Tahoma" w:hAnsi="Tahoma" w:cs="Tahoma"/>
          <w:b w:val="0"/>
          <w:sz w:val="20"/>
          <w:szCs w:val="20"/>
        </w:rPr>
        <w:t>_________</w:t>
      </w:r>
      <w:r w:rsidRPr="00697C27">
        <w:rPr>
          <w:rStyle w:val="Exact"/>
          <w:rFonts w:ascii="Tahoma" w:hAnsi="Tahoma" w:cs="Tahoma"/>
          <w:b w:val="0"/>
          <w:sz w:val="20"/>
          <w:szCs w:val="20"/>
        </w:rPr>
        <w:t xml:space="preserve">г. 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ФОРМА</w:t>
      </w:r>
    </w:p>
    <w:p w:rsidR="002F7B19" w:rsidRPr="00697C27" w:rsidRDefault="002F7B19" w:rsidP="002F7B1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 xml:space="preserve">Уведомление </w:t>
      </w:r>
    </w:p>
    <w:p w:rsidR="002F7B19" w:rsidRPr="00697C27" w:rsidRDefault="002F7B19" w:rsidP="002F7B19">
      <w:pPr>
        <w:jc w:val="center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об устранении оснований введения ограничения режима потребления электрической энергии</w:t>
      </w:r>
    </w:p>
    <w:p w:rsidR="002F7B19" w:rsidRDefault="002F7B19" w:rsidP="002F7B19">
      <w:pPr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Требуется «____» ______________ 20____ г. произвести возобновление в размере ___ кВт.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Потребитель:__________________________________________________________________________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</w:p>
    <w:p w:rsidR="002F7B19" w:rsidRPr="00697C27" w:rsidRDefault="002F7B19" w:rsidP="002F7B19">
      <w:pPr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 xml:space="preserve">Описание точки поставки потребителя: </w:t>
      </w:r>
    </w:p>
    <w:p w:rsidR="002F7B19" w:rsidRPr="00697C27" w:rsidRDefault="002F7B19" w:rsidP="002F7B19">
      <w:pPr>
        <w:pStyle w:val="a3"/>
        <w:ind w:left="0" w:firstLine="0"/>
        <w:jc w:val="both"/>
        <w:rPr>
          <w:rFonts w:ascii="Tahoma" w:hAnsi="Tahoma" w:cs="Tahoma"/>
        </w:rPr>
      </w:pPr>
      <w:r w:rsidRPr="00697C27">
        <w:rPr>
          <w:rFonts w:ascii="Tahoma" w:hAnsi="Tahoma" w:cs="Tahoma"/>
        </w:rPr>
        <w:t>______________________________________________________________________________________</w:t>
      </w:r>
    </w:p>
    <w:p w:rsidR="002F7B19" w:rsidRPr="00697C27" w:rsidRDefault="002F7B19" w:rsidP="002F7B19">
      <w:pPr>
        <w:pStyle w:val="a3"/>
        <w:ind w:left="0" w:firstLine="0"/>
        <w:jc w:val="both"/>
        <w:rPr>
          <w:rFonts w:ascii="Tahoma" w:hAnsi="Tahoma" w:cs="Tahoma"/>
        </w:rPr>
      </w:pPr>
      <w:r w:rsidRPr="00697C27">
        <w:rPr>
          <w:rFonts w:ascii="Tahoma" w:hAnsi="Tahoma" w:cs="Tahoma"/>
        </w:rPr>
        <w:t>______________________________________________________________________________________</w:t>
      </w: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905087">
        <w:rPr>
          <w:rFonts w:ascii="Tahoma" w:hAnsi="Tahoma" w:cs="Tahoma"/>
          <w:sz w:val="20"/>
          <w:szCs w:val="20"/>
        </w:rPr>
        <w:t>Перечень объектов подлежащих возобновлению:</w:t>
      </w:r>
      <w:r w:rsidRPr="00697C27">
        <w:rPr>
          <w:rFonts w:ascii="Tahoma" w:hAnsi="Tahoma" w:cs="Tahoma"/>
          <w:i/>
          <w:sz w:val="20"/>
          <w:szCs w:val="20"/>
        </w:rPr>
        <w:t xml:space="preserve"> </w:t>
      </w:r>
      <w:r w:rsidRPr="00697C27">
        <w:rPr>
          <w:rFonts w:ascii="Tahoma" w:hAnsi="Tahoma" w:cs="Tahoma"/>
          <w:sz w:val="20"/>
          <w:szCs w:val="20"/>
        </w:rPr>
        <w:t>____________________________________________</w:t>
      </w:r>
    </w:p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</w:p>
    <w:p w:rsidR="002F7B19" w:rsidRPr="00697C27" w:rsidRDefault="002F7B19" w:rsidP="002F7B19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697C27">
        <w:rPr>
          <w:rFonts w:ascii="Tahoma" w:hAnsi="Tahoma" w:cs="Tahoma"/>
          <w:spacing w:val="-5"/>
          <w:sz w:val="20"/>
          <w:szCs w:val="20"/>
        </w:rPr>
        <w:t>Основание возобновления режима потребления:</w:t>
      </w:r>
      <w:r w:rsidRPr="00697C27">
        <w:rPr>
          <w:rFonts w:ascii="Tahoma" w:hAnsi="Tahoma" w:cs="Tahoma"/>
          <w:spacing w:val="-5"/>
          <w:sz w:val="20"/>
          <w:szCs w:val="20"/>
          <w:u w:val="single"/>
        </w:rPr>
        <w:t>_______________________________________________</w:t>
      </w:r>
    </w:p>
    <w:p w:rsidR="002F7B19" w:rsidRPr="00697C27" w:rsidRDefault="002F7B19" w:rsidP="002F7B19">
      <w:pPr>
        <w:shd w:val="clear" w:color="auto" w:fill="FFFFFF"/>
        <w:rPr>
          <w:rFonts w:ascii="Tahoma" w:hAnsi="Tahoma" w:cs="Tahoma"/>
          <w:b/>
          <w:bCs/>
          <w:spacing w:val="-21"/>
          <w:sz w:val="20"/>
          <w:szCs w:val="20"/>
        </w:rPr>
      </w:pPr>
    </w:p>
    <w:p w:rsidR="002F7B19" w:rsidRPr="00ED168B" w:rsidRDefault="002F7B19" w:rsidP="002F7B19">
      <w:pPr>
        <w:rPr>
          <w:rFonts w:ascii="Tahoma" w:hAnsi="Tahoma" w:cs="Tahoma"/>
          <w:sz w:val="20"/>
          <w:szCs w:val="20"/>
        </w:rPr>
      </w:pPr>
      <w:r w:rsidRPr="00ED168B">
        <w:rPr>
          <w:rFonts w:ascii="Tahoma" w:hAnsi="Tahoma" w:cs="Tahoma"/>
          <w:sz w:val="20"/>
          <w:szCs w:val="20"/>
        </w:rPr>
        <w:t>Ответственный представитель Сбытовой компании:</w:t>
      </w:r>
    </w:p>
    <w:tbl>
      <w:tblPr>
        <w:tblpPr w:leftFromText="180" w:rightFromText="180" w:vertAnchor="text" w:horzAnchor="margin" w:tblpY="139"/>
        <w:tblW w:w="0" w:type="auto"/>
        <w:tblLook w:val="01E0" w:firstRow="1" w:lastRow="1" w:firstColumn="1" w:lastColumn="1" w:noHBand="0" w:noVBand="0"/>
      </w:tblPr>
      <w:tblGrid>
        <w:gridCol w:w="4068"/>
        <w:gridCol w:w="540"/>
        <w:gridCol w:w="1800"/>
        <w:gridCol w:w="1080"/>
        <w:gridCol w:w="2688"/>
      </w:tblGrid>
      <w:tr w:rsidR="002F7B19" w:rsidRPr="00697C27" w:rsidTr="008703AD">
        <w:trPr>
          <w:trHeight w:val="168"/>
        </w:trPr>
        <w:tc>
          <w:tcPr>
            <w:tcW w:w="40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97C27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97C27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rPr>
          <w:trHeight w:val="168"/>
        </w:trPr>
        <w:tc>
          <w:tcPr>
            <w:tcW w:w="40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Подпись</w:t>
            </w:r>
          </w:p>
        </w:tc>
        <w:tc>
          <w:tcPr>
            <w:tcW w:w="108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Расшифровка подписи</w:t>
            </w:r>
          </w:p>
        </w:tc>
      </w:tr>
    </w:tbl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</w:p>
    <w:p w:rsidR="002F7B19" w:rsidRPr="00697C27" w:rsidRDefault="002F7B19" w:rsidP="002F7B19">
      <w:pPr>
        <w:shd w:val="clear" w:color="auto" w:fill="FFFFFF"/>
        <w:jc w:val="both"/>
        <w:rPr>
          <w:rFonts w:ascii="Tahoma" w:hAnsi="Tahoma" w:cs="Tahoma"/>
          <w:b/>
          <w:sz w:val="20"/>
          <w:szCs w:val="20"/>
        </w:rPr>
      </w:pPr>
      <w:r w:rsidRPr="00697C27">
        <w:rPr>
          <w:rFonts w:ascii="Tahoma" w:hAnsi="Tahoma" w:cs="Tahoma"/>
          <w:b/>
          <w:sz w:val="20"/>
          <w:szCs w:val="20"/>
        </w:rPr>
        <w:t>Уведомление согласовано.</w:t>
      </w:r>
    </w:p>
    <w:p w:rsidR="002F7B19" w:rsidRPr="00697C27" w:rsidRDefault="002F7B19" w:rsidP="002F7B19">
      <w:pPr>
        <w:rPr>
          <w:rFonts w:ascii="Tahoma" w:hAnsi="Tahoma" w:cs="Tahoma"/>
          <w:b/>
          <w:sz w:val="20"/>
          <w:szCs w:val="20"/>
        </w:rPr>
      </w:pPr>
    </w:p>
    <w:p w:rsidR="002F7B19" w:rsidRPr="00ED168B" w:rsidRDefault="002F7B19" w:rsidP="002F7B19">
      <w:pPr>
        <w:rPr>
          <w:rFonts w:ascii="Tahoma" w:hAnsi="Tahoma" w:cs="Tahoma"/>
          <w:sz w:val="20"/>
          <w:szCs w:val="20"/>
        </w:rPr>
      </w:pPr>
      <w:r w:rsidRPr="00ED168B">
        <w:rPr>
          <w:rFonts w:ascii="Tahoma" w:hAnsi="Tahoma" w:cs="Tahoma"/>
          <w:sz w:val="20"/>
          <w:szCs w:val="20"/>
        </w:rPr>
        <w:t>Ответственный представитель Сетевой компании:</w:t>
      </w:r>
    </w:p>
    <w:tbl>
      <w:tblPr>
        <w:tblpPr w:leftFromText="180" w:rightFromText="180" w:vertAnchor="text" w:horzAnchor="margin" w:tblpY="139"/>
        <w:tblW w:w="0" w:type="auto"/>
        <w:tblLook w:val="01E0" w:firstRow="1" w:lastRow="1" w:firstColumn="1" w:lastColumn="1" w:noHBand="0" w:noVBand="0"/>
      </w:tblPr>
      <w:tblGrid>
        <w:gridCol w:w="4068"/>
        <w:gridCol w:w="540"/>
        <w:gridCol w:w="1800"/>
        <w:gridCol w:w="1080"/>
        <w:gridCol w:w="2688"/>
      </w:tblGrid>
      <w:tr w:rsidR="002F7B19" w:rsidRPr="00697C27" w:rsidTr="008703AD">
        <w:trPr>
          <w:trHeight w:val="168"/>
        </w:trPr>
        <w:tc>
          <w:tcPr>
            <w:tcW w:w="406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97C27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97C27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B19" w:rsidRPr="00697C27" w:rsidTr="008703AD">
        <w:trPr>
          <w:trHeight w:val="168"/>
        </w:trPr>
        <w:tc>
          <w:tcPr>
            <w:tcW w:w="406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rPr>
                <w:rFonts w:ascii="Tahoma" w:hAnsi="Tahoma" w:cs="Tahoma"/>
                <w:sz w:val="20"/>
                <w:szCs w:val="20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Подпись</w:t>
            </w:r>
          </w:p>
        </w:tc>
        <w:tc>
          <w:tcPr>
            <w:tcW w:w="1080" w:type="dxa"/>
          </w:tcPr>
          <w:p w:rsidR="002F7B19" w:rsidRPr="00697C27" w:rsidRDefault="002F7B19" w:rsidP="008703A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F7B19" w:rsidRPr="00697C27" w:rsidRDefault="002F7B19" w:rsidP="008703A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7C27">
              <w:rPr>
                <w:rFonts w:ascii="Tahoma" w:hAnsi="Tahoma" w:cs="Tahoma"/>
                <w:bCs/>
                <w:sz w:val="20"/>
                <w:szCs w:val="20"/>
              </w:rPr>
              <w:t>Расшифровка подписи</w:t>
            </w:r>
          </w:p>
        </w:tc>
      </w:tr>
    </w:tbl>
    <w:p w:rsidR="002F7B19" w:rsidRPr="00697C27" w:rsidRDefault="002F7B19" w:rsidP="002F7B19">
      <w:pPr>
        <w:rPr>
          <w:rFonts w:ascii="Tahoma" w:hAnsi="Tahoma" w:cs="Tahoma"/>
          <w:sz w:val="20"/>
          <w:szCs w:val="20"/>
        </w:rPr>
      </w:pPr>
    </w:p>
    <w:p w:rsidR="002F7B19" w:rsidRPr="00546BA2" w:rsidRDefault="002F7B19" w:rsidP="002F7B19">
      <w:pPr>
        <w:rPr>
          <w:rFonts w:ascii="Tahoma" w:hAnsi="Tahoma" w:cs="Tahoma"/>
          <w:sz w:val="20"/>
          <w:szCs w:val="20"/>
        </w:rPr>
      </w:pPr>
      <w:r w:rsidRPr="00546BA2">
        <w:rPr>
          <w:rFonts w:ascii="Tahoma" w:hAnsi="Tahoma" w:cs="Tahoma"/>
          <w:sz w:val="20"/>
          <w:szCs w:val="20"/>
        </w:rPr>
        <w:t>Акт о возобновлении режима потребления электрической энергии потребителю необходимо передать по факсу _________________ или по электронной почте ___________________ в течение одного рабочего дня ответственному представителю Сбытовой компании.</w:t>
      </w:r>
    </w:p>
    <w:p w:rsidR="002F7B19" w:rsidRPr="00546BA2" w:rsidRDefault="002F7B19" w:rsidP="002F7B19">
      <w:pPr>
        <w:rPr>
          <w:rFonts w:ascii="Tahoma" w:hAnsi="Tahoma" w:cs="Tahoma"/>
          <w:sz w:val="20"/>
          <w:szCs w:val="20"/>
        </w:rPr>
      </w:pPr>
    </w:p>
    <w:p w:rsidR="006577AC" w:rsidRPr="00DC4CE0" w:rsidRDefault="006577AC" w:rsidP="00DC4CE0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sectPr w:rsidR="006577AC" w:rsidRPr="00DC4CE0" w:rsidSect="002D1EB8">
      <w:footerReference w:type="even" r:id="rId8"/>
      <w:footerReference w:type="default" r:id="rId9"/>
      <w:pgSz w:w="11906" w:h="16838"/>
      <w:pgMar w:top="284" w:right="424" w:bottom="249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E0" w:rsidRDefault="004711E0" w:rsidP="00B55B00">
      <w:r>
        <w:separator/>
      </w:r>
    </w:p>
  </w:endnote>
  <w:endnote w:type="continuationSeparator" w:id="0">
    <w:p w:rsidR="004711E0" w:rsidRDefault="004711E0" w:rsidP="00B5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6D" w:rsidRDefault="00DF3E1E" w:rsidP="006548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85F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5F6D" w:rsidRDefault="00185F6D" w:rsidP="006548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6D" w:rsidRPr="00EA60EA" w:rsidRDefault="00DF3E1E">
    <w:pPr>
      <w:pStyle w:val="a9"/>
      <w:jc w:val="center"/>
      <w:rPr>
        <w:sz w:val="20"/>
        <w:szCs w:val="20"/>
      </w:rPr>
    </w:pPr>
    <w:r w:rsidRPr="00EA60EA">
      <w:rPr>
        <w:sz w:val="20"/>
        <w:szCs w:val="20"/>
      </w:rPr>
      <w:fldChar w:fldCharType="begin"/>
    </w:r>
    <w:r w:rsidR="00185F6D" w:rsidRPr="00EA60EA">
      <w:rPr>
        <w:sz w:val="20"/>
        <w:szCs w:val="20"/>
      </w:rPr>
      <w:instrText xml:space="preserve"> PAGE   \* MERGEFORMAT </w:instrText>
    </w:r>
    <w:r w:rsidRPr="00EA60EA">
      <w:rPr>
        <w:sz w:val="20"/>
        <w:szCs w:val="20"/>
      </w:rPr>
      <w:fldChar w:fldCharType="separate"/>
    </w:r>
    <w:r w:rsidR="000C3E4F">
      <w:rPr>
        <w:noProof/>
        <w:sz w:val="20"/>
        <w:szCs w:val="20"/>
      </w:rPr>
      <w:t>2</w:t>
    </w:r>
    <w:r w:rsidRPr="00EA60EA">
      <w:rPr>
        <w:sz w:val="20"/>
        <w:szCs w:val="20"/>
      </w:rPr>
      <w:fldChar w:fldCharType="end"/>
    </w:r>
  </w:p>
  <w:p w:rsidR="00185F6D" w:rsidRDefault="00185F6D" w:rsidP="0082054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E0" w:rsidRDefault="004711E0" w:rsidP="00B55B00">
      <w:r>
        <w:separator/>
      </w:r>
    </w:p>
  </w:footnote>
  <w:footnote w:type="continuationSeparator" w:id="0">
    <w:p w:rsidR="004711E0" w:rsidRDefault="004711E0" w:rsidP="00B5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E0F"/>
    <w:multiLevelType w:val="hybridMultilevel"/>
    <w:tmpl w:val="2AB49D58"/>
    <w:lvl w:ilvl="0" w:tplc="0419000F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53C65"/>
    <w:multiLevelType w:val="hybridMultilevel"/>
    <w:tmpl w:val="538EF512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E0758"/>
    <w:multiLevelType w:val="multilevel"/>
    <w:tmpl w:val="6FCAF50E"/>
    <w:lvl w:ilvl="0">
      <w:start w:val="1"/>
      <w:numFmt w:val="decimal"/>
      <w:lvlText w:val="1.%1."/>
      <w:lvlJc w:val="left"/>
      <w:rPr>
        <w:rFonts w:ascii="Tahoma" w:eastAsia="Times New Roman" w:hAnsi="Tahom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ahoma" w:eastAsia="Times New Roman" w:hAnsi="Tahoma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ahoma" w:eastAsia="Times New Roman" w:hAnsi="Tahom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 w15:restartNumberingAfterBreak="0">
    <w:nsid w:val="12F920D4"/>
    <w:multiLevelType w:val="multilevel"/>
    <w:tmpl w:val="2C3450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3C93DFD"/>
    <w:multiLevelType w:val="hybridMultilevel"/>
    <w:tmpl w:val="56BE25A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E2F82"/>
    <w:multiLevelType w:val="multilevel"/>
    <w:tmpl w:val="782001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B646E8"/>
    <w:multiLevelType w:val="hybridMultilevel"/>
    <w:tmpl w:val="B46AC584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9D42D6"/>
    <w:multiLevelType w:val="hybridMultilevel"/>
    <w:tmpl w:val="2AA8C028"/>
    <w:lvl w:ilvl="0" w:tplc="D31A3C7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2236359A"/>
    <w:multiLevelType w:val="hybridMultilevel"/>
    <w:tmpl w:val="D208377E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F5EFF"/>
    <w:multiLevelType w:val="hybridMultilevel"/>
    <w:tmpl w:val="14C2D0C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C319BE"/>
    <w:multiLevelType w:val="hybridMultilevel"/>
    <w:tmpl w:val="409618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06DBE"/>
    <w:multiLevelType w:val="multilevel"/>
    <w:tmpl w:val="D974EF7C"/>
    <w:lvl w:ilvl="0">
      <w:start w:val="6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5BC5453"/>
    <w:multiLevelType w:val="hybridMultilevel"/>
    <w:tmpl w:val="E42612DA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D37355"/>
    <w:multiLevelType w:val="multilevel"/>
    <w:tmpl w:val="C3FE6FD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647F62"/>
    <w:multiLevelType w:val="multilevel"/>
    <w:tmpl w:val="3B4C3772"/>
    <w:lvl w:ilvl="0">
      <w:start w:val="4"/>
      <w:numFmt w:val="decimal"/>
      <w:lvlText w:val="3.3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E357189"/>
    <w:multiLevelType w:val="hybridMultilevel"/>
    <w:tmpl w:val="B6683B08"/>
    <w:lvl w:ilvl="0" w:tplc="27487778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F9D597F"/>
    <w:multiLevelType w:val="multilevel"/>
    <w:tmpl w:val="5CAEE3DE"/>
    <w:lvl w:ilvl="0">
      <w:start w:val="5"/>
      <w:numFmt w:val="decimal"/>
      <w:lvlText w:val="8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6E0C76"/>
    <w:multiLevelType w:val="hybridMultilevel"/>
    <w:tmpl w:val="319C9304"/>
    <w:lvl w:ilvl="0" w:tplc="041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4E45A2"/>
    <w:multiLevelType w:val="multilevel"/>
    <w:tmpl w:val="F0E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94D6B4F"/>
    <w:multiLevelType w:val="hybridMultilevel"/>
    <w:tmpl w:val="FFB0BC20"/>
    <w:lvl w:ilvl="0" w:tplc="0419000F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496765"/>
    <w:multiLevelType w:val="multilevel"/>
    <w:tmpl w:val="C90A130C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5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cs="Times New Roman" w:hint="default"/>
      </w:rPr>
    </w:lvl>
  </w:abstractNum>
  <w:abstractNum w:abstractNumId="21" w15:restartNumberingAfterBreak="0">
    <w:nsid w:val="444D063F"/>
    <w:multiLevelType w:val="multilevel"/>
    <w:tmpl w:val="169A69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5091A56"/>
    <w:multiLevelType w:val="hybridMultilevel"/>
    <w:tmpl w:val="C2E0B4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E10858"/>
    <w:multiLevelType w:val="hybridMultilevel"/>
    <w:tmpl w:val="8AD47DD8"/>
    <w:lvl w:ilvl="0" w:tplc="1B920678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929BF"/>
    <w:multiLevelType w:val="hybridMultilevel"/>
    <w:tmpl w:val="C34011D2"/>
    <w:lvl w:ilvl="0" w:tplc="372AD172">
      <w:start w:val="6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C5C3996"/>
    <w:multiLevelType w:val="hybridMultilevel"/>
    <w:tmpl w:val="958484FE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2F157C"/>
    <w:multiLevelType w:val="hybridMultilevel"/>
    <w:tmpl w:val="EEA85B38"/>
    <w:lvl w:ilvl="0" w:tplc="0419000F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046E90"/>
    <w:multiLevelType w:val="hybridMultilevel"/>
    <w:tmpl w:val="48B0EBE4"/>
    <w:lvl w:ilvl="0" w:tplc="9B08031A">
      <w:start w:val="10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572D1E1A"/>
    <w:multiLevelType w:val="multilevel"/>
    <w:tmpl w:val="F1587E9E"/>
    <w:lvl w:ilvl="0">
      <w:start w:val="5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8F4BAC"/>
    <w:multiLevelType w:val="hybridMultilevel"/>
    <w:tmpl w:val="9C8E5924"/>
    <w:lvl w:ilvl="0" w:tplc="5062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20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8C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606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CA8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A4A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803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70F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BC5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EA80C72"/>
    <w:multiLevelType w:val="hybridMultilevel"/>
    <w:tmpl w:val="24AC36E2"/>
    <w:lvl w:ilvl="0" w:tplc="0004D2E4">
      <w:start w:val="7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61A36A4A"/>
    <w:multiLevelType w:val="hybridMultilevel"/>
    <w:tmpl w:val="B9987892"/>
    <w:lvl w:ilvl="0" w:tplc="44C8219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16DE7"/>
    <w:multiLevelType w:val="hybridMultilevel"/>
    <w:tmpl w:val="FFFC192C"/>
    <w:lvl w:ilvl="0" w:tplc="0419000F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AA2739"/>
    <w:multiLevelType w:val="hybridMultilevel"/>
    <w:tmpl w:val="01F2FF5A"/>
    <w:lvl w:ilvl="0" w:tplc="2B5E3E1A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9F5CCA"/>
    <w:multiLevelType w:val="multilevel"/>
    <w:tmpl w:val="DBCE22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5"/>
      <w:numFmt w:val="decimal"/>
      <w:lvlText w:val="%2."/>
      <w:lvlJc w:val="left"/>
      <w:rPr>
        <w:rFonts w:ascii="Tahoma" w:eastAsia="Times New Roman" w:hAnsi="Tahom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A9E0FA1"/>
    <w:multiLevelType w:val="multilevel"/>
    <w:tmpl w:val="73D4299A"/>
    <w:lvl w:ilvl="0">
      <w:start w:val="2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355"/>
        </w:tabs>
        <w:ind w:left="23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36" w15:restartNumberingAfterBreak="0">
    <w:nsid w:val="6EF174A4"/>
    <w:multiLevelType w:val="hybridMultilevel"/>
    <w:tmpl w:val="AAC24BA4"/>
    <w:lvl w:ilvl="0" w:tplc="2F982744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04BD0"/>
    <w:multiLevelType w:val="multilevel"/>
    <w:tmpl w:val="5B1CC07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3251483"/>
    <w:multiLevelType w:val="multilevel"/>
    <w:tmpl w:val="45622F6A"/>
    <w:lvl w:ilvl="0">
      <w:start w:val="5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9" w15:restartNumberingAfterBreak="0">
    <w:nsid w:val="785367B8"/>
    <w:multiLevelType w:val="multilevel"/>
    <w:tmpl w:val="65ACCFBE"/>
    <w:lvl w:ilvl="0">
      <w:start w:val="31"/>
      <w:numFmt w:val="decimal"/>
      <w:lvlText w:val="%1."/>
      <w:lvlJc w:val="left"/>
      <w:rPr>
        <w:rFonts w:ascii="Tahoma" w:eastAsia="Times New Roman" w:hAnsi="Tahom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8DD1134"/>
    <w:multiLevelType w:val="multilevel"/>
    <w:tmpl w:val="4F7230BE"/>
    <w:lvl w:ilvl="0">
      <w:start w:val="6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2160"/>
      </w:pPr>
      <w:rPr>
        <w:rFonts w:cs="Times New Roman" w:hint="default"/>
      </w:rPr>
    </w:lvl>
  </w:abstractNum>
  <w:abstractNum w:abstractNumId="41" w15:restartNumberingAfterBreak="0">
    <w:nsid w:val="7F9E28B8"/>
    <w:multiLevelType w:val="hybridMultilevel"/>
    <w:tmpl w:val="A68AA390"/>
    <w:lvl w:ilvl="0" w:tplc="27487778">
      <w:start w:val="3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9"/>
  </w:num>
  <w:num w:numId="4">
    <w:abstractNumId w:val="34"/>
  </w:num>
  <w:num w:numId="5">
    <w:abstractNumId w:val="3"/>
  </w:num>
  <w:num w:numId="6">
    <w:abstractNumId w:val="13"/>
  </w:num>
  <w:num w:numId="7">
    <w:abstractNumId w:val="4"/>
  </w:num>
  <w:num w:numId="8">
    <w:abstractNumId w:val="41"/>
  </w:num>
  <w:num w:numId="9">
    <w:abstractNumId w:val="15"/>
  </w:num>
  <w:num w:numId="10">
    <w:abstractNumId w:val="9"/>
  </w:num>
  <w:num w:numId="11">
    <w:abstractNumId w:val="35"/>
  </w:num>
  <w:num w:numId="12">
    <w:abstractNumId w:val="18"/>
  </w:num>
  <w:num w:numId="13">
    <w:abstractNumId w:val="17"/>
  </w:num>
  <w:num w:numId="14">
    <w:abstractNumId w:val="31"/>
  </w:num>
  <w:num w:numId="15">
    <w:abstractNumId w:val="29"/>
  </w:num>
  <w:num w:numId="16">
    <w:abstractNumId w:val="5"/>
  </w:num>
  <w:num w:numId="17">
    <w:abstractNumId w:val="14"/>
  </w:num>
  <w:num w:numId="18">
    <w:abstractNumId w:val="20"/>
  </w:num>
  <w:num w:numId="19">
    <w:abstractNumId w:val="37"/>
  </w:num>
  <w:num w:numId="20">
    <w:abstractNumId w:val="16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40"/>
  </w:num>
  <w:num w:numId="26">
    <w:abstractNumId w:val="6"/>
  </w:num>
  <w:num w:numId="27">
    <w:abstractNumId w:val="1"/>
  </w:num>
  <w:num w:numId="28">
    <w:abstractNumId w:val="32"/>
  </w:num>
  <w:num w:numId="29">
    <w:abstractNumId w:val="0"/>
  </w:num>
  <w:num w:numId="30">
    <w:abstractNumId w:val="27"/>
  </w:num>
  <w:num w:numId="31">
    <w:abstractNumId w:val="11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6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8"/>
  </w:num>
  <w:num w:numId="40">
    <w:abstractNumId w:val="36"/>
  </w:num>
  <w:num w:numId="41">
    <w:abstractNumId w:val="25"/>
  </w:num>
  <w:num w:numId="42">
    <w:abstractNumId w:val="24"/>
  </w:num>
  <w:num w:numId="43">
    <w:abstractNumId w:val="12"/>
  </w:num>
  <w:num w:numId="44">
    <w:abstractNumId w:val="30"/>
  </w:num>
  <w:num w:numId="45">
    <w:abstractNumId w:val="23"/>
  </w:num>
  <w:num w:numId="46">
    <w:abstractNumId w:val="33"/>
  </w:num>
  <w:num w:numId="47">
    <w:abstractNumId w:val="22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7B"/>
    <w:rsid w:val="00001C90"/>
    <w:rsid w:val="00003E1A"/>
    <w:rsid w:val="000044BF"/>
    <w:rsid w:val="000055E8"/>
    <w:rsid w:val="00010377"/>
    <w:rsid w:val="000125DD"/>
    <w:rsid w:val="00013262"/>
    <w:rsid w:val="00014AC6"/>
    <w:rsid w:val="000159C9"/>
    <w:rsid w:val="00021CD0"/>
    <w:rsid w:val="00021DF2"/>
    <w:rsid w:val="00025380"/>
    <w:rsid w:val="00025D8D"/>
    <w:rsid w:val="0003042B"/>
    <w:rsid w:val="0003355D"/>
    <w:rsid w:val="000346DF"/>
    <w:rsid w:val="00040F78"/>
    <w:rsid w:val="00042D10"/>
    <w:rsid w:val="000437E0"/>
    <w:rsid w:val="00047175"/>
    <w:rsid w:val="000472FE"/>
    <w:rsid w:val="00047695"/>
    <w:rsid w:val="00047D8E"/>
    <w:rsid w:val="0005220F"/>
    <w:rsid w:val="00052CC7"/>
    <w:rsid w:val="000533CB"/>
    <w:rsid w:val="00054588"/>
    <w:rsid w:val="000557E6"/>
    <w:rsid w:val="00057A26"/>
    <w:rsid w:val="000602B7"/>
    <w:rsid w:val="000621EC"/>
    <w:rsid w:val="00063F71"/>
    <w:rsid w:val="000655FE"/>
    <w:rsid w:val="0006692D"/>
    <w:rsid w:val="00070731"/>
    <w:rsid w:val="00071096"/>
    <w:rsid w:val="00072F0D"/>
    <w:rsid w:val="0007476E"/>
    <w:rsid w:val="000858A6"/>
    <w:rsid w:val="0008680F"/>
    <w:rsid w:val="00087C1C"/>
    <w:rsid w:val="00090674"/>
    <w:rsid w:val="000924B2"/>
    <w:rsid w:val="00092A1B"/>
    <w:rsid w:val="0009373B"/>
    <w:rsid w:val="0009402D"/>
    <w:rsid w:val="00094A6F"/>
    <w:rsid w:val="000A61B9"/>
    <w:rsid w:val="000A635C"/>
    <w:rsid w:val="000A6CAF"/>
    <w:rsid w:val="000B1950"/>
    <w:rsid w:val="000B233A"/>
    <w:rsid w:val="000B3A42"/>
    <w:rsid w:val="000B70A8"/>
    <w:rsid w:val="000C1490"/>
    <w:rsid w:val="000C2CA9"/>
    <w:rsid w:val="000C316A"/>
    <w:rsid w:val="000C3E4F"/>
    <w:rsid w:val="000C4AD0"/>
    <w:rsid w:val="000C5715"/>
    <w:rsid w:val="000C58ED"/>
    <w:rsid w:val="000C5F7E"/>
    <w:rsid w:val="000C6343"/>
    <w:rsid w:val="000C6C5D"/>
    <w:rsid w:val="000C6F4C"/>
    <w:rsid w:val="000C717D"/>
    <w:rsid w:val="000D15B9"/>
    <w:rsid w:val="000D3960"/>
    <w:rsid w:val="000D3AA5"/>
    <w:rsid w:val="000D3CAE"/>
    <w:rsid w:val="000D4E44"/>
    <w:rsid w:val="000D5225"/>
    <w:rsid w:val="000D5C67"/>
    <w:rsid w:val="000D5FFD"/>
    <w:rsid w:val="000D651A"/>
    <w:rsid w:val="000D6AF9"/>
    <w:rsid w:val="000E148B"/>
    <w:rsid w:val="000E1702"/>
    <w:rsid w:val="000F347D"/>
    <w:rsid w:val="000F6312"/>
    <w:rsid w:val="00101376"/>
    <w:rsid w:val="00104DE6"/>
    <w:rsid w:val="00106274"/>
    <w:rsid w:val="00110812"/>
    <w:rsid w:val="00111073"/>
    <w:rsid w:val="00114EC1"/>
    <w:rsid w:val="001151D1"/>
    <w:rsid w:val="0011753C"/>
    <w:rsid w:val="0012034A"/>
    <w:rsid w:val="00125686"/>
    <w:rsid w:val="001269B0"/>
    <w:rsid w:val="00131AAD"/>
    <w:rsid w:val="00131FB7"/>
    <w:rsid w:val="001332CA"/>
    <w:rsid w:val="001347F1"/>
    <w:rsid w:val="0014111C"/>
    <w:rsid w:val="00141A5E"/>
    <w:rsid w:val="00143314"/>
    <w:rsid w:val="00144895"/>
    <w:rsid w:val="001516D7"/>
    <w:rsid w:val="0015254F"/>
    <w:rsid w:val="00163B0B"/>
    <w:rsid w:val="00163D14"/>
    <w:rsid w:val="00166291"/>
    <w:rsid w:val="00166947"/>
    <w:rsid w:val="00170073"/>
    <w:rsid w:val="001721C9"/>
    <w:rsid w:val="001725F3"/>
    <w:rsid w:val="00172F3F"/>
    <w:rsid w:val="0018539F"/>
    <w:rsid w:val="00185F6D"/>
    <w:rsid w:val="0019154F"/>
    <w:rsid w:val="00194645"/>
    <w:rsid w:val="00194CD1"/>
    <w:rsid w:val="00195895"/>
    <w:rsid w:val="00197121"/>
    <w:rsid w:val="00197658"/>
    <w:rsid w:val="001A0AD3"/>
    <w:rsid w:val="001A146D"/>
    <w:rsid w:val="001A1520"/>
    <w:rsid w:val="001A3FCF"/>
    <w:rsid w:val="001A5A42"/>
    <w:rsid w:val="001A5EA4"/>
    <w:rsid w:val="001A6B10"/>
    <w:rsid w:val="001A7448"/>
    <w:rsid w:val="001A796B"/>
    <w:rsid w:val="001B0465"/>
    <w:rsid w:val="001B2165"/>
    <w:rsid w:val="001B23E7"/>
    <w:rsid w:val="001B3305"/>
    <w:rsid w:val="001B3AE0"/>
    <w:rsid w:val="001B7167"/>
    <w:rsid w:val="001B7CE9"/>
    <w:rsid w:val="001C24A7"/>
    <w:rsid w:val="001C3C00"/>
    <w:rsid w:val="001C420A"/>
    <w:rsid w:val="001C5C20"/>
    <w:rsid w:val="001C6692"/>
    <w:rsid w:val="001C7F26"/>
    <w:rsid w:val="001D1218"/>
    <w:rsid w:val="001D1BB4"/>
    <w:rsid w:val="001D4511"/>
    <w:rsid w:val="001D5230"/>
    <w:rsid w:val="001E0C58"/>
    <w:rsid w:val="001E32F8"/>
    <w:rsid w:val="001E43B2"/>
    <w:rsid w:val="001E5AA6"/>
    <w:rsid w:val="001F0A20"/>
    <w:rsid w:val="001F14C7"/>
    <w:rsid w:val="001F3E2E"/>
    <w:rsid w:val="001F48FA"/>
    <w:rsid w:val="00200FE0"/>
    <w:rsid w:val="0020296A"/>
    <w:rsid w:val="00202EF0"/>
    <w:rsid w:val="00203C7B"/>
    <w:rsid w:val="00203D7D"/>
    <w:rsid w:val="00204EC9"/>
    <w:rsid w:val="00205C16"/>
    <w:rsid w:val="00210170"/>
    <w:rsid w:val="00212039"/>
    <w:rsid w:val="0021564B"/>
    <w:rsid w:val="00216B51"/>
    <w:rsid w:val="00217123"/>
    <w:rsid w:val="00220CD7"/>
    <w:rsid w:val="00220ED7"/>
    <w:rsid w:val="002222CC"/>
    <w:rsid w:val="002348A9"/>
    <w:rsid w:val="002354C9"/>
    <w:rsid w:val="00235C8F"/>
    <w:rsid w:val="00236837"/>
    <w:rsid w:val="00240DCF"/>
    <w:rsid w:val="0024486B"/>
    <w:rsid w:val="00245DB5"/>
    <w:rsid w:val="00250708"/>
    <w:rsid w:val="00250C86"/>
    <w:rsid w:val="00252F17"/>
    <w:rsid w:val="00253331"/>
    <w:rsid w:val="00256986"/>
    <w:rsid w:val="002575F6"/>
    <w:rsid w:val="002636C3"/>
    <w:rsid w:val="002658CA"/>
    <w:rsid w:val="00266B44"/>
    <w:rsid w:val="00266E45"/>
    <w:rsid w:val="00270358"/>
    <w:rsid w:val="00271E4C"/>
    <w:rsid w:val="0027209D"/>
    <w:rsid w:val="0028217B"/>
    <w:rsid w:val="002836E1"/>
    <w:rsid w:val="002839D5"/>
    <w:rsid w:val="00284122"/>
    <w:rsid w:val="00285173"/>
    <w:rsid w:val="00285DA9"/>
    <w:rsid w:val="002872CA"/>
    <w:rsid w:val="002940E7"/>
    <w:rsid w:val="002944AA"/>
    <w:rsid w:val="002964D6"/>
    <w:rsid w:val="0029650C"/>
    <w:rsid w:val="00297D39"/>
    <w:rsid w:val="002A09BE"/>
    <w:rsid w:val="002A1064"/>
    <w:rsid w:val="002A756E"/>
    <w:rsid w:val="002B2F27"/>
    <w:rsid w:val="002B3E90"/>
    <w:rsid w:val="002B4AC3"/>
    <w:rsid w:val="002B68F7"/>
    <w:rsid w:val="002B79D9"/>
    <w:rsid w:val="002B7C82"/>
    <w:rsid w:val="002C1E67"/>
    <w:rsid w:val="002C239C"/>
    <w:rsid w:val="002C2906"/>
    <w:rsid w:val="002C5386"/>
    <w:rsid w:val="002D1EB8"/>
    <w:rsid w:val="002D38D9"/>
    <w:rsid w:val="002D7AC7"/>
    <w:rsid w:val="002E0415"/>
    <w:rsid w:val="002E0601"/>
    <w:rsid w:val="002E152A"/>
    <w:rsid w:val="002E1C5D"/>
    <w:rsid w:val="002E2F5D"/>
    <w:rsid w:val="002E32E9"/>
    <w:rsid w:val="002E5021"/>
    <w:rsid w:val="002E792B"/>
    <w:rsid w:val="002F1124"/>
    <w:rsid w:val="002F6EEE"/>
    <w:rsid w:val="002F6FA8"/>
    <w:rsid w:val="002F7B19"/>
    <w:rsid w:val="00302547"/>
    <w:rsid w:val="0030561F"/>
    <w:rsid w:val="00306DF2"/>
    <w:rsid w:val="00307FB9"/>
    <w:rsid w:val="00314A54"/>
    <w:rsid w:val="00317449"/>
    <w:rsid w:val="003202C3"/>
    <w:rsid w:val="00320679"/>
    <w:rsid w:val="003264E1"/>
    <w:rsid w:val="00327634"/>
    <w:rsid w:val="0033105F"/>
    <w:rsid w:val="00333B26"/>
    <w:rsid w:val="0033518C"/>
    <w:rsid w:val="00335BE2"/>
    <w:rsid w:val="003426B7"/>
    <w:rsid w:val="00343AB1"/>
    <w:rsid w:val="00345326"/>
    <w:rsid w:val="003474F7"/>
    <w:rsid w:val="0035085C"/>
    <w:rsid w:val="00350D9A"/>
    <w:rsid w:val="003534D2"/>
    <w:rsid w:val="00353EC3"/>
    <w:rsid w:val="00355035"/>
    <w:rsid w:val="0035614D"/>
    <w:rsid w:val="0036165A"/>
    <w:rsid w:val="00364A0F"/>
    <w:rsid w:val="00364B0A"/>
    <w:rsid w:val="00365B73"/>
    <w:rsid w:val="003660F9"/>
    <w:rsid w:val="003677E4"/>
    <w:rsid w:val="003679A2"/>
    <w:rsid w:val="00367AB9"/>
    <w:rsid w:val="00370140"/>
    <w:rsid w:val="00370444"/>
    <w:rsid w:val="003711A8"/>
    <w:rsid w:val="00371841"/>
    <w:rsid w:val="00375D1F"/>
    <w:rsid w:val="003766B3"/>
    <w:rsid w:val="00385A4A"/>
    <w:rsid w:val="00391274"/>
    <w:rsid w:val="00392682"/>
    <w:rsid w:val="00394651"/>
    <w:rsid w:val="003952BD"/>
    <w:rsid w:val="003958E5"/>
    <w:rsid w:val="00397D9A"/>
    <w:rsid w:val="003A02BD"/>
    <w:rsid w:val="003A3236"/>
    <w:rsid w:val="003A32A4"/>
    <w:rsid w:val="003A4319"/>
    <w:rsid w:val="003A4BCC"/>
    <w:rsid w:val="003A4CE9"/>
    <w:rsid w:val="003A7864"/>
    <w:rsid w:val="003A7AA3"/>
    <w:rsid w:val="003B1963"/>
    <w:rsid w:val="003B29E6"/>
    <w:rsid w:val="003B5942"/>
    <w:rsid w:val="003B5B2A"/>
    <w:rsid w:val="003B6F34"/>
    <w:rsid w:val="003B75E3"/>
    <w:rsid w:val="003B77D5"/>
    <w:rsid w:val="003C1E7E"/>
    <w:rsid w:val="003C25B7"/>
    <w:rsid w:val="003C2C01"/>
    <w:rsid w:val="003C2C15"/>
    <w:rsid w:val="003C3E77"/>
    <w:rsid w:val="003C707B"/>
    <w:rsid w:val="003D1A21"/>
    <w:rsid w:val="003D24AD"/>
    <w:rsid w:val="003D3B79"/>
    <w:rsid w:val="003D43C3"/>
    <w:rsid w:val="003D5D9D"/>
    <w:rsid w:val="003D5E1A"/>
    <w:rsid w:val="003E0000"/>
    <w:rsid w:val="003E0C25"/>
    <w:rsid w:val="003E148D"/>
    <w:rsid w:val="003E17D9"/>
    <w:rsid w:val="003E23C7"/>
    <w:rsid w:val="003E4876"/>
    <w:rsid w:val="003F16B8"/>
    <w:rsid w:val="003F27CF"/>
    <w:rsid w:val="003F35B0"/>
    <w:rsid w:val="003F59C4"/>
    <w:rsid w:val="00401432"/>
    <w:rsid w:val="00401D18"/>
    <w:rsid w:val="004033DC"/>
    <w:rsid w:val="004035A9"/>
    <w:rsid w:val="00406515"/>
    <w:rsid w:val="00407722"/>
    <w:rsid w:val="00410172"/>
    <w:rsid w:val="004105DA"/>
    <w:rsid w:val="004124C5"/>
    <w:rsid w:val="004135D2"/>
    <w:rsid w:val="00413823"/>
    <w:rsid w:val="00414D03"/>
    <w:rsid w:val="0042058F"/>
    <w:rsid w:val="00421312"/>
    <w:rsid w:val="00427C98"/>
    <w:rsid w:val="0043112B"/>
    <w:rsid w:val="00431C8C"/>
    <w:rsid w:val="0043658B"/>
    <w:rsid w:val="00442EC6"/>
    <w:rsid w:val="00443586"/>
    <w:rsid w:val="0044682F"/>
    <w:rsid w:val="004524D4"/>
    <w:rsid w:val="00452D4E"/>
    <w:rsid w:val="00456477"/>
    <w:rsid w:val="004577A9"/>
    <w:rsid w:val="0046066D"/>
    <w:rsid w:val="004618B8"/>
    <w:rsid w:val="004624E6"/>
    <w:rsid w:val="00464C0C"/>
    <w:rsid w:val="00467437"/>
    <w:rsid w:val="004711E0"/>
    <w:rsid w:val="00472079"/>
    <w:rsid w:val="004741CF"/>
    <w:rsid w:val="00475354"/>
    <w:rsid w:val="004760F5"/>
    <w:rsid w:val="00477D45"/>
    <w:rsid w:val="00477F81"/>
    <w:rsid w:val="00485F28"/>
    <w:rsid w:val="00486C93"/>
    <w:rsid w:val="00491423"/>
    <w:rsid w:val="00491926"/>
    <w:rsid w:val="00491E3D"/>
    <w:rsid w:val="00492724"/>
    <w:rsid w:val="00496AE0"/>
    <w:rsid w:val="004A099B"/>
    <w:rsid w:val="004A23FD"/>
    <w:rsid w:val="004A3872"/>
    <w:rsid w:val="004A4AE7"/>
    <w:rsid w:val="004A5BE0"/>
    <w:rsid w:val="004A652C"/>
    <w:rsid w:val="004B0F1A"/>
    <w:rsid w:val="004B153F"/>
    <w:rsid w:val="004B5529"/>
    <w:rsid w:val="004C1D22"/>
    <w:rsid w:val="004C29C7"/>
    <w:rsid w:val="004C421A"/>
    <w:rsid w:val="004C49C3"/>
    <w:rsid w:val="004C50D9"/>
    <w:rsid w:val="004C5804"/>
    <w:rsid w:val="004D10B3"/>
    <w:rsid w:val="004D1FEA"/>
    <w:rsid w:val="004D2DCD"/>
    <w:rsid w:val="004D6E28"/>
    <w:rsid w:val="004E2C7C"/>
    <w:rsid w:val="004E5A51"/>
    <w:rsid w:val="004F18E0"/>
    <w:rsid w:val="004F29DB"/>
    <w:rsid w:val="004F6B41"/>
    <w:rsid w:val="004F6C63"/>
    <w:rsid w:val="0050268E"/>
    <w:rsid w:val="005027D0"/>
    <w:rsid w:val="0050289C"/>
    <w:rsid w:val="005032F7"/>
    <w:rsid w:val="00504CB5"/>
    <w:rsid w:val="005052B7"/>
    <w:rsid w:val="0050577B"/>
    <w:rsid w:val="00505DC3"/>
    <w:rsid w:val="0050763F"/>
    <w:rsid w:val="005100F5"/>
    <w:rsid w:val="00510205"/>
    <w:rsid w:val="00511702"/>
    <w:rsid w:val="0051616A"/>
    <w:rsid w:val="00523490"/>
    <w:rsid w:val="0052433C"/>
    <w:rsid w:val="00526405"/>
    <w:rsid w:val="00526962"/>
    <w:rsid w:val="00527954"/>
    <w:rsid w:val="00527EC3"/>
    <w:rsid w:val="00530118"/>
    <w:rsid w:val="00530C41"/>
    <w:rsid w:val="00533BCA"/>
    <w:rsid w:val="00535443"/>
    <w:rsid w:val="00535DDE"/>
    <w:rsid w:val="00536297"/>
    <w:rsid w:val="0053781E"/>
    <w:rsid w:val="00541C4B"/>
    <w:rsid w:val="00543484"/>
    <w:rsid w:val="00543814"/>
    <w:rsid w:val="005443CD"/>
    <w:rsid w:val="00545344"/>
    <w:rsid w:val="0054575F"/>
    <w:rsid w:val="00546780"/>
    <w:rsid w:val="0055203D"/>
    <w:rsid w:val="00552332"/>
    <w:rsid w:val="00563093"/>
    <w:rsid w:val="005631BA"/>
    <w:rsid w:val="00564AD7"/>
    <w:rsid w:val="00564D67"/>
    <w:rsid w:val="00564EDC"/>
    <w:rsid w:val="00567735"/>
    <w:rsid w:val="00572FF0"/>
    <w:rsid w:val="0057396D"/>
    <w:rsid w:val="00575592"/>
    <w:rsid w:val="0057594B"/>
    <w:rsid w:val="00576912"/>
    <w:rsid w:val="00576AFC"/>
    <w:rsid w:val="005779E3"/>
    <w:rsid w:val="00582896"/>
    <w:rsid w:val="00583789"/>
    <w:rsid w:val="00583C21"/>
    <w:rsid w:val="00591C23"/>
    <w:rsid w:val="00596005"/>
    <w:rsid w:val="0059699F"/>
    <w:rsid w:val="00597CD2"/>
    <w:rsid w:val="005A3ACC"/>
    <w:rsid w:val="005A3E84"/>
    <w:rsid w:val="005A3F59"/>
    <w:rsid w:val="005A4754"/>
    <w:rsid w:val="005A4DDE"/>
    <w:rsid w:val="005C2869"/>
    <w:rsid w:val="005C2D28"/>
    <w:rsid w:val="005C2E02"/>
    <w:rsid w:val="005C43E8"/>
    <w:rsid w:val="005C4FEF"/>
    <w:rsid w:val="005C62D8"/>
    <w:rsid w:val="005C7094"/>
    <w:rsid w:val="005D0D0F"/>
    <w:rsid w:val="005E1763"/>
    <w:rsid w:val="005E6017"/>
    <w:rsid w:val="005E6B3F"/>
    <w:rsid w:val="005E744C"/>
    <w:rsid w:val="005F1DCB"/>
    <w:rsid w:val="005F2312"/>
    <w:rsid w:val="005F24C5"/>
    <w:rsid w:val="005F59CC"/>
    <w:rsid w:val="005F5F45"/>
    <w:rsid w:val="005F6302"/>
    <w:rsid w:val="005F7457"/>
    <w:rsid w:val="00601B71"/>
    <w:rsid w:val="006022F6"/>
    <w:rsid w:val="006030DC"/>
    <w:rsid w:val="0060355A"/>
    <w:rsid w:val="00605212"/>
    <w:rsid w:val="00605269"/>
    <w:rsid w:val="00605363"/>
    <w:rsid w:val="00605CEE"/>
    <w:rsid w:val="00606F58"/>
    <w:rsid w:val="0061020D"/>
    <w:rsid w:val="00612100"/>
    <w:rsid w:val="006121EF"/>
    <w:rsid w:val="0061465D"/>
    <w:rsid w:val="00614969"/>
    <w:rsid w:val="00614B94"/>
    <w:rsid w:val="0061711C"/>
    <w:rsid w:val="00621C7A"/>
    <w:rsid w:val="006220E0"/>
    <w:rsid w:val="006221B7"/>
    <w:rsid w:val="00625E2F"/>
    <w:rsid w:val="0062652E"/>
    <w:rsid w:val="00626E22"/>
    <w:rsid w:val="00630CB1"/>
    <w:rsid w:val="00631A0B"/>
    <w:rsid w:val="00635BB9"/>
    <w:rsid w:val="00635FD8"/>
    <w:rsid w:val="00636C71"/>
    <w:rsid w:val="00637FD5"/>
    <w:rsid w:val="00643163"/>
    <w:rsid w:val="00643689"/>
    <w:rsid w:val="00645A17"/>
    <w:rsid w:val="0065112A"/>
    <w:rsid w:val="00651727"/>
    <w:rsid w:val="00654856"/>
    <w:rsid w:val="00656776"/>
    <w:rsid w:val="006577AC"/>
    <w:rsid w:val="00661E21"/>
    <w:rsid w:val="0066212C"/>
    <w:rsid w:val="00663222"/>
    <w:rsid w:val="00663478"/>
    <w:rsid w:val="006656E8"/>
    <w:rsid w:val="006660B5"/>
    <w:rsid w:val="0066781A"/>
    <w:rsid w:val="00667A73"/>
    <w:rsid w:val="00672022"/>
    <w:rsid w:val="00673F9A"/>
    <w:rsid w:val="0067535E"/>
    <w:rsid w:val="00680508"/>
    <w:rsid w:val="0068052A"/>
    <w:rsid w:val="00681072"/>
    <w:rsid w:val="0068201B"/>
    <w:rsid w:val="00684A57"/>
    <w:rsid w:val="00685F9B"/>
    <w:rsid w:val="006866EE"/>
    <w:rsid w:val="00687211"/>
    <w:rsid w:val="006878FC"/>
    <w:rsid w:val="006909E7"/>
    <w:rsid w:val="00692047"/>
    <w:rsid w:val="00692D04"/>
    <w:rsid w:val="0069450B"/>
    <w:rsid w:val="00694CF8"/>
    <w:rsid w:val="006974CE"/>
    <w:rsid w:val="00697C27"/>
    <w:rsid w:val="006A062D"/>
    <w:rsid w:val="006B0CCF"/>
    <w:rsid w:val="006B1CDF"/>
    <w:rsid w:val="006B33AF"/>
    <w:rsid w:val="006B712E"/>
    <w:rsid w:val="006C0C90"/>
    <w:rsid w:val="006C7E47"/>
    <w:rsid w:val="006D76B5"/>
    <w:rsid w:val="006E12A3"/>
    <w:rsid w:val="006E1524"/>
    <w:rsid w:val="006E2CB5"/>
    <w:rsid w:val="006E4211"/>
    <w:rsid w:val="006E469E"/>
    <w:rsid w:val="006E7090"/>
    <w:rsid w:val="006E7846"/>
    <w:rsid w:val="006E7C90"/>
    <w:rsid w:val="006F007B"/>
    <w:rsid w:val="006F308A"/>
    <w:rsid w:val="006F7048"/>
    <w:rsid w:val="007006AB"/>
    <w:rsid w:val="00701699"/>
    <w:rsid w:val="0070244D"/>
    <w:rsid w:val="00714120"/>
    <w:rsid w:val="00715E39"/>
    <w:rsid w:val="0071674E"/>
    <w:rsid w:val="00716C7F"/>
    <w:rsid w:val="007201EE"/>
    <w:rsid w:val="007237C2"/>
    <w:rsid w:val="00724DFB"/>
    <w:rsid w:val="00724E07"/>
    <w:rsid w:val="00727555"/>
    <w:rsid w:val="00727EE0"/>
    <w:rsid w:val="00730115"/>
    <w:rsid w:val="0073060C"/>
    <w:rsid w:val="007306DD"/>
    <w:rsid w:val="00732C09"/>
    <w:rsid w:val="00733184"/>
    <w:rsid w:val="00733203"/>
    <w:rsid w:val="00735FF7"/>
    <w:rsid w:val="007365BF"/>
    <w:rsid w:val="00736AEC"/>
    <w:rsid w:val="0073776F"/>
    <w:rsid w:val="00737997"/>
    <w:rsid w:val="00740975"/>
    <w:rsid w:val="007423AA"/>
    <w:rsid w:val="00742418"/>
    <w:rsid w:val="0074451D"/>
    <w:rsid w:val="007457DD"/>
    <w:rsid w:val="00745D3D"/>
    <w:rsid w:val="00747AF8"/>
    <w:rsid w:val="00747CBE"/>
    <w:rsid w:val="0075021C"/>
    <w:rsid w:val="0075307F"/>
    <w:rsid w:val="00755123"/>
    <w:rsid w:val="0075736C"/>
    <w:rsid w:val="007614B8"/>
    <w:rsid w:val="00761BCC"/>
    <w:rsid w:val="0076245F"/>
    <w:rsid w:val="00764CFA"/>
    <w:rsid w:val="007663A5"/>
    <w:rsid w:val="00767B07"/>
    <w:rsid w:val="00770A3F"/>
    <w:rsid w:val="00770ADF"/>
    <w:rsid w:val="00772DAF"/>
    <w:rsid w:val="0077345C"/>
    <w:rsid w:val="00776411"/>
    <w:rsid w:val="00780754"/>
    <w:rsid w:val="00780922"/>
    <w:rsid w:val="00781B6B"/>
    <w:rsid w:val="00783CBE"/>
    <w:rsid w:val="007857F2"/>
    <w:rsid w:val="00785A6A"/>
    <w:rsid w:val="00787413"/>
    <w:rsid w:val="0078782C"/>
    <w:rsid w:val="00793370"/>
    <w:rsid w:val="00793EB8"/>
    <w:rsid w:val="00794CD8"/>
    <w:rsid w:val="00796060"/>
    <w:rsid w:val="007A0E3A"/>
    <w:rsid w:val="007A1152"/>
    <w:rsid w:val="007A241B"/>
    <w:rsid w:val="007B00BE"/>
    <w:rsid w:val="007B03DA"/>
    <w:rsid w:val="007B04F6"/>
    <w:rsid w:val="007B0922"/>
    <w:rsid w:val="007B0AB3"/>
    <w:rsid w:val="007B2E24"/>
    <w:rsid w:val="007B36F5"/>
    <w:rsid w:val="007B3881"/>
    <w:rsid w:val="007B7528"/>
    <w:rsid w:val="007C25D5"/>
    <w:rsid w:val="007C33BF"/>
    <w:rsid w:val="007C73AB"/>
    <w:rsid w:val="007D0568"/>
    <w:rsid w:val="007D15CE"/>
    <w:rsid w:val="007D186E"/>
    <w:rsid w:val="007D4043"/>
    <w:rsid w:val="007D5DCF"/>
    <w:rsid w:val="007D72FF"/>
    <w:rsid w:val="007D7CA6"/>
    <w:rsid w:val="007E5CE8"/>
    <w:rsid w:val="007F03E7"/>
    <w:rsid w:val="007F602C"/>
    <w:rsid w:val="008020E2"/>
    <w:rsid w:val="00803FE0"/>
    <w:rsid w:val="008124F7"/>
    <w:rsid w:val="008128D6"/>
    <w:rsid w:val="008145F4"/>
    <w:rsid w:val="00814A30"/>
    <w:rsid w:val="00814F69"/>
    <w:rsid w:val="00815871"/>
    <w:rsid w:val="00817BD9"/>
    <w:rsid w:val="00820544"/>
    <w:rsid w:val="008233F7"/>
    <w:rsid w:val="008241D6"/>
    <w:rsid w:val="00835E7B"/>
    <w:rsid w:val="0083636F"/>
    <w:rsid w:val="00837300"/>
    <w:rsid w:val="00837D4A"/>
    <w:rsid w:val="00842D22"/>
    <w:rsid w:val="00844623"/>
    <w:rsid w:val="0084479A"/>
    <w:rsid w:val="00845578"/>
    <w:rsid w:val="00853B49"/>
    <w:rsid w:val="00854128"/>
    <w:rsid w:val="008603C9"/>
    <w:rsid w:val="0086074F"/>
    <w:rsid w:val="008609A3"/>
    <w:rsid w:val="008615F2"/>
    <w:rsid w:val="008624F3"/>
    <w:rsid w:val="008652DF"/>
    <w:rsid w:val="008703AD"/>
    <w:rsid w:val="00870E04"/>
    <w:rsid w:val="00871D47"/>
    <w:rsid w:val="00872767"/>
    <w:rsid w:val="00872A80"/>
    <w:rsid w:val="00874624"/>
    <w:rsid w:val="00875486"/>
    <w:rsid w:val="00877324"/>
    <w:rsid w:val="008802C9"/>
    <w:rsid w:val="008819C5"/>
    <w:rsid w:val="00881ADA"/>
    <w:rsid w:val="008820C3"/>
    <w:rsid w:val="008866BF"/>
    <w:rsid w:val="008879A8"/>
    <w:rsid w:val="00887E82"/>
    <w:rsid w:val="00890B78"/>
    <w:rsid w:val="008924FE"/>
    <w:rsid w:val="00894045"/>
    <w:rsid w:val="0089464A"/>
    <w:rsid w:val="0089588D"/>
    <w:rsid w:val="00896A65"/>
    <w:rsid w:val="008A331A"/>
    <w:rsid w:val="008A79AB"/>
    <w:rsid w:val="008B153D"/>
    <w:rsid w:val="008B4711"/>
    <w:rsid w:val="008B58FB"/>
    <w:rsid w:val="008B6269"/>
    <w:rsid w:val="008C080C"/>
    <w:rsid w:val="008C0B25"/>
    <w:rsid w:val="008C0F36"/>
    <w:rsid w:val="008C0FDA"/>
    <w:rsid w:val="008C13F7"/>
    <w:rsid w:val="008C194D"/>
    <w:rsid w:val="008C1B60"/>
    <w:rsid w:val="008C3B0A"/>
    <w:rsid w:val="008C6590"/>
    <w:rsid w:val="008C6ECE"/>
    <w:rsid w:val="008D0875"/>
    <w:rsid w:val="008D2645"/>
    <w:rsid w:val="008D26C5"/>
    <w:rsid w:val="008D3E81"/>
    <w:rsid w:val="008E0F91"/>
    <w:rsid w:val="008E14AA"/>
    <w:rsid w:val="008E3008"/>
    <w:rsid w:val="008E5090"/>
    <w:rsid w:val="008E5CCA"/>
    <w:rsid w:val="008F0D39"/>
    <w:rsid w:val="008F4581"/>
    <w:rsid w:val="008F4B0E"/>
    <w:rsid w:val="008F4D49"/>
    <w:rsid w:val="008F6B14"/>
    <w:rsid w:val="00902295"/>
    <w:rsid w:val="009034A3"/>
    <w:rsid w:val="009055AA"/>
    <w:rsid w:val="00905651"/>
    <w:rsid w:val="00907191"/>
    <w:rsid w:val="0091233A"/>
    <w:rsid w:val="0091437D"/>
    <w:rsid w:val="00914449"/>
    <w:rsid w:val="009158DD"/>
    <w:rsid w:val="00920884"/>
    <w:rsid w:val="0092255E"/>
    <w:rsid w:val="00923DF1"/>
    <w:rsid w:val="00925505"/>
    <w:rsid w:val="009256C4"/>
    <w:rsid w:val="00925BA9"/>
    <w:rsid w:val="009269CB"/>
    <w:rsid w:val="00926C1D"/>
    <w:rsid w:val="00927182"/>
    <w:rsid w:val="00930D52"/>
    <w:rsid w:val="009331CF"/>
    <w:rsid w:val="009342F6"/>
    <w:rsid w:val="00941ACC"/>
    <w:rsid w:val="00942870"/>
    <w:rsid w:val="00944A9D"/>
    <w:rsid w:val="00944D23"/>
    <w:rsid w:val="00945A22"/>
    <w:rsid w:val="009528D2"/>
    <w:rsid w:val="0095538B"/>
    <w:rsid w:val="00957E31"/>
    <w:rsid w:val="00961266"/>
    <w:rsid w:val="009628C1"/>
    <w:rsid w:val="00962B41"/>
    <w:rsid w:val="00971BC9"/>
    <w:rsid w:val="00971DF0"/>
    <w:rsid w:val="00972093"/>
    <w:rsid w:val="00972166"/>
    <w:rsid w:val="00972C0A"/>
    <w:rsid w:val="009732E8"/>
    <w:rsid w:val="00973B41"/>
    <w:rsid w:val="0097556C"/>
    <w:rsid w:val="00975F9E"/>
    <w:rsid w:val="009775FA"/>
    <w:rsid w:val="00980586"/>
    <w:rsid w:val="00982302"/>
    <w:rsid w:val="009876C6"/>
    <w:rsid w:val="00990AA3"/>
    <w:rsid w:val="00990BA4"/>
    <w:rsid w:val="009A03DF"/>
    <w:rsid w:val="009A1A44"/>
    <w:rsid w:val="009A43F5"/>
    <w:rsid w:val="009A70AC"/>
    <w:rsid w:val="009B20B0"/>
    <w:rsid w:val="009B2657"/>
    <w:rsid w:val="009B7521"/>
    <w:rsid w:val="009C0AE4"/>
    <w:rsid w:val="009C1C6F"/>
    <w:rsid w:val="009C2922"/>
    <w:rsid w:val="009C39FD"/>
    <w:rsid w:val="009C5E3C"/>
    <w:rsid w:val="009C60A9"/>
    <w:rsid w:val="009C691F"/>
    <w:rsid w:val="009C6D0A"/>
    <w:rsid w:val="009D0B6E"/>
    <w:rsid w:val="009D0C4A"/>
    <w:rsid w:val="009D0D9B"/>
    <w:rsid w:val="009D1789"/>
    <w:rsid w:val="009D2572"/>
    <w:rsid w:val="009D3676"/>
    <w:rsid w:val="009D3B06"/>
    <w:rsid w:val="009D6919"/>
    <w:rsid w:val="009D6F76"/>
    <w:rsid w:val="009D77A7"/>
    <w:rsid w:val="009D7A11"/>
    <w:rsid w:val="009E0669"/>
    <w:rsid w:val="009E06D4"/>
    <w:rsid w:val="009E07C8"/>
    <w:rsid w:val="009E081E"/>
    <w:rsid w:val="009E1D79"/>
    <w:rsid w:val="009E1E3F"/>
    <w:rsid w:val="009E26F9"/>
    <w:rsid w:val="009E2EED"/>
    <w:rsid w:val="009E4DBF"/>
    <w:rsid w:val="009E5928"/>
    <w:rsid w:val="009F2540"/>
    <w:rsid w:val="009F320F"/>
    <w:rsid w:val="009F417D"/>
    <w:rsid w:val="009F70EB"/>
    <w:rsid w:val="009F7B82"/>
    <w:rsid w:val="00A0172F"/>
    <w:rsid w:val="00A01C91"/>
    <w:rsid w:val="00A03584"/>
    <w:rsid w:val="00A06C6E"/>
    <w:rsid w:val="00A102C1"/>
    <w:rsid w:val="00A113E8"/>
    <w:rsid w:val="00A2158E"/>
    <w:rsid w:val="00A21724"/>
    <w:rsid w:val="00A22E52"/>
    <w:rsid w:val="00A24068"/>
    <w:rsid w:val="00A26453"/>
    <w:rsid w:val="00A27C18"/>
    <w:rsid w:val="00A324B4"/>
    <w:rsid w:val="00A32C09"/>
    <w:rsid w:val="00A4188A"/>
    <w:rsid w:val="00A42817"/>
    <w:rsid w:val="00A448A1"/>
    <w:rsid w:val="00A47A2B"/>
    <w:rsid w:val="00A5061E"/>
    <w:rsid w:val="00A51DBC"/>
    <w:rsid w:val="00A544D4"/>
    <w:rsid w:val="00A54A51"/>
    <w:rsid w:val="00A6022A"/>
    <w:rsid w:val="00A61470"/>
    <w:rsid w:val="00A62908"/>
    <w:rsid w:val="00A66052"/>
    <w:rsid w:val="00A672C5"/>
    <w:rsid w:val="00A74390"/>
    <w:rsid w:val="00A7484F"/>
    <w:rsid w:val="00A74972"/>
    <w:rsid w:val="00A77840"/>
    <w:rsid w:val="00A778F3"/>
    <w:rsid w:val="00A8063C"/>
    <w:rsid w:val="00A92369"/>
    <w:rsid w:val="00A9256E"/>
    <w:rsid w:val="00AA0A7B"/>
    <w:rsid w:val="00AA0C01"/>
    <w:rsid w:val="00AA0EF1"/>
    <w:rsid w:val="00AA16E1"/>
    <w:rsid w:val="00AA2682"/>
    <w:rsid w:val="00AA39F1"/>
    <w:rsid w:val="00AA3AB9"/>
    <w:rsid w:val="00AA7AC5"/>
    <w:rsid w:val="00AB0B05"/>
    <w:rsid w:val="00AB0CB1"/>
    <w:rsid w:val="00AB3833"/>
    <w:rsid w:val="00AB4C1E"/>
    <w:rsid w:val="00AC0743"/>
    <w:rsid w:val="00AC17A9"/>
    <w:rsid w:val="00AC1B44"/>
    <w:rsid w:val="00AC5B99"/>
    <w:rsid w:val="00AD337D"/>
    <w:rsid w:val="00AE125B"/>
    <w:rsid w:val="00AE1A0B"/>
    <w:rsid w:val="00AE486E"/>
    <w:rsid w:val="00AE498F"/>
    <w:rsid w:val="00AE5569"/>
    <w:rsid w:val="00AE7E28"/>
    <w:rsid w:val="00AF0FF6"/>
    <w:rsid w:val="00AF6DD4"/>
    <w:rsid w:val="00AF6FA2"/>
    <w:rsid w:val="00AF741F"/>
    <w:rsid w:val="00B01648"/>
    <w:rsid w:val="00B02F38"/>
    <w:rsid w:val="00B06F23"/>
    <w:rsid w:val="00B110F2"/>
    <w:rsid w:val="00B16E8C"/>
    <w:rsid w:val="00B23248"/>
    <w:rsid w:val="00B243AF"/>
    <w:rsid w:val="00B324A0"/>
    <w:rsid w:val="00B32D63"/>
    <w:rsid w:val="00B338B2"/>
    <w:rsid w:val="00B35554"/>
    <w:rsid w:val="00B41716"/>
    <w:rsid w:val="00B426CB"/>
    <w:rsid w:val="00B45AFC"/>
    <w:rsid w:val="00B472DA"/>
    <w:rsid w:val="00B479BC"/>
    <w:rsid w:val="00B53DAD"/>
    <w:rsid w:val="00B54ED4"/>
    <w:rsid w:val="00B554C3"/>
    <w:rsid w:val="00B55B00"/>
    <w:rsid w:val="00B6347B"/>
    <w:rsid w:val="00B652AC"/>
    <w:rsid w:val="00B669C3"/>
    <w:rsid w:val="00B72B2B"/>
    <w:rsid w:val="00B7635A"/>
    <w:rsid w:val="00B764C9"/>
    <w:rsid w:val="00B7707B"/>
    <w:rsid w:val="00B84B35"/>
    <w:rsid w:val="00B84CF9"/>
    <w:rsid w:val="00B864CB"/>
    <w:rsid w:val="00B869FD"/>
    <w:rsid w:val="00B916AF"/>
    <w:rsid w:val="00B92023"/>
    <w:rsid w:val="00B92545"/>
    <w:rsid w:val="00B94997"/>
    <w:rsid w:val="00BA54DC"/>
    <w:rsid w:val="00BA7CFE"/>
    <w:rsid w:val="00BB0878"/>
    <w:rsid w:val="00BB14A5"/>
    <w:rsid w:val="00BB1ADE"/>
    <w:rsid w:val="00BB3486"/>
    <w:rsid w:val="00BB3955"/>
    <w:rsid w:val="00BB455D"/>
    <w:rsid w:val="00BB61CB"/>
    <w:rsid w:val="00BC602B"/>
    <w:rsid w:val="00BD0938"/>
    <w:rsid w:val="00BD14FD"/>
    <w:rsid w:val="00BD3479"/>
    <w:rsid w:val="00BD659C"/>
    <w:rsid w:val="00BE7AB1"/>
    <w:rsid w:val="00BE7BA9"/>
    <w:rsid w:val="00BE7BF4"/>
    <w:rsid w:val="00BF3473"/>
    <w:rsid w:val="00BF722C"/>
    <w:rsid w:val="00BF7398"/>
    <w:rsid w:val="00C04BD5"/>
    <w:rsid w:val="00C0600A"/>
    <w:rsid w:val="00C07AEC"/>
    <w:rsid w:val="00C10C88"/>
    <w:rsid w:val="00C11CBD"/>
    <w:rsid w:val="00C20E11"/>
    <w:rsid w:val="00C21086"/>
    <w:rsid w:val="00C2129B"/>
    <w:rsid w:val="00C22B4E"/>
    <w:rsid w:val="00C23756"/>
    <w:rsid w:val="00C24B89"/>
    <w:rsid w:val="00C27EEC"/>
    <w:rsid w:val="00C35C9C"/>
    <w:rsid w:val="00C36E40"/>
    <w:rsid w:val="00C44352"/>
    <w:rsid w:val="00C44A5A"/>
    <w:rsid w:val="00C45A42"/>
    <w:rsid w:val="00C517E6"/>
    <w:rsid w:val="00C5185F"/>
    <w:rsid w:val="00C52433"/>
    <w:rsid w:val="00C545DE"/>
    <w:rsid w:val="00C56510"/>
    <w:rsid w:val="00C57108"/>
    <w:rsid w:val="00C62288"/>
    <w:rsid w:val="00C644EC"/>
    <w:rsid w:val="00C64A0D"/>
    <w:rsid w:val="00C6633C"/>
    <w:rsid w:val="00C7240A"/>
    <w:rsid w:val="00C754AE"/>
    <w:rsid w:val="00C762FB"/>
    <w:rsid w:val="00C81F73"/>
    <w:rsid w:val="00C827B3"/>
    <w:rsid w:val="00C82D69"/>
    <w:rsid w:val="00C84764"/>
    <w:rsid w:val="00C85B63"/>
    <w:rsid w:val="00C869B4"/>
    <w:rsid w:val="00C87743"/>
    <w:rsid w:val="00C9478C"/>
    <w:rsid w:val="00CA0D31"/>
    <w:rsid w:val="00CA1141"/>
    <w:rsid w:val="00CA13D4"/>
    <w:rsid w:val="00CA2733"/>
    <w:rsid w:val="00CA6D8B"/>
    <w:rsid w:val="00CA71F1"/>
    <w:rsid w:val="00CA7766"/>
    <w:rsid w:val="00CB1E16"/>
    <w:rsid w:val="00CB54C6"/>
    <w:rsid w:val="00CC2420"/>
    <w:rsid w:val="00CC47BA"/>
    <w:rsid w:val="00CC4C5D"/>
    <w:rsid w:val="00CD276C"/>
    <w:rsid w:val="00CD2A58"/>
    <w:rsid w:val="00CD37B4"/>
    <w:rsid w:val="00CD39D7"/>
    <w:rsid w:val="00CD69A8"/>
    <w:rsid w:val="00CD78E5"/>
    <w:rsid w:val="00CE0824"/>
    <w:rsid w:val="00CE1FED"/>
    <w:rsid w:val="00CE28AE"/>
    <w:rsid w:val="00CE4EB1"/>
    <w:rsid w:val="00CE720F"/>
    <w:rsid w:val="00CE7620"/>
    <w:rsid w:val="00CE7BE0"/>
    <w:rsid w:val="00CF0446"/>
    <w:rsid w:val="00CF0E76"/>
    <w:rsid w:val="00CF2A8D"/>
    <w:rsid w:val="00CF4011"/>
    <w:rsid w:val="00D02331"/>
    <w:rsid w:val="00D032BB"/>
    <w:rsid w:val="00D040FE"/>
    <w:rsid w:val="00D04925"/>
    <w:rsid w:val="00D0534C"/>
    <w:rsid w:val="00D06B5A"/>
    <w:rsid w:val="00D06F07"/>
    <w:rsid w:val="00D06FAA"/>
    <w:rsid w:val="00D12E6C"/>
    <w:rsid w:val="00D13124"/>
    <w:rsid w:val="00D131F1"/>
    <w:rsid w:val="00D1463A"/>
    <w:rsid w:val="00D16A7A"/>
    <w:rsid w:val="00D204FC"/>
    <w:rsid w:val="00D23C09"/>
    <w:rsid w:val="00D2403E"/>
    <w:rsid w:val="00D246DF"/>
    <w:rsid w:val="00D30269"/>
    <w:rsid w:val="00D3026D"/>
    <w:rsid w:val="00D30AA8"/>
    <w:rsid w:val="00D31080"/>
    <w:rsid w:val="00D3130D"/>
    <w:rsid w:val="00D315E9"/>
    <w:rsid w:val="00D355D4"/>
    <w:rsid w:val="00D36CE7"/>
    <w:rsid w:val="00D371F5"/>
    <w:rsid w:val="00D41932"/>
    <w:rsid w:val="00D440F7"/>
    <w:rsid w:val="00D44EBF"/>
    <w:rsid w:val="00D45051"/>
    <w:rsid w:val="00D462F2"/>
    <w:rsid w:val="00D4752B"/>
    <w:rsid w:val="00D50053"/>
    <w:rsid w:val="00D51D77"/>
    <w:rsid w:val="00D52343"/>
    <w:rsid w:val="00D536A2"/>
    <w:rsid w:val="00D54FD0"/>
    <w:rsid w:val="00D56BB7"/>
    <w:rsid w:val="00D61236"/>
    <w:rsid w:val="00D63E8E"/>
    <w:rsid w:val="00D652BA"/>
    <w:rsid w:val="00D655D0"/>
    <w:rsid w:val="00D66728"/>
    <w:rsid w:val="00D67FAC"/>
    <w:rsid w:val="00D701B8"/>
    <w:rsid w:val="00D73335"/>
    <w:rsid w:val="00D7426A"/>
    <w:rsid w:val="00D74C0C"/>
    <w:rsid w:val="00D760AA"/>
    <w:rsid w:val="00D76966"/>
    <w:rsid w:val="00D80261"/>
    <w:rsid w:val="00D80805"/>
    <w:rsid w:val="00D80C9A"/>
    <w:rsid w:val="00D81844"/>
    <w:rsid w:val="00D84D3F"/>
    <w:rsid w:val="00D87893"/>
    <w:rsid w:val="00D90A87"/>
    <w:rsid w:val="00D935A8"/>
    <w:rsid w:val="00D937A1"/>
    <w:rsid w:val="00D94314"/>
    <w:rsid w:val="00D97042"/>
    <w:rsid w:val="00DA31A8"/>
    <w:rsid w:val="00DA3CCB"/>
    <w:rsid w:val="00DA40DB"/>
    <w:rsid w:val="00DA6590"/>
    <w:rsid w:val="00DB05B6"/>
    <w:rsid w:val="00DB0A1D"/>
    <w:rsid w:val="00DB5584"/>
    <w:rsid w:val="00DB71DD"/>
    <w:rsid w:val="00DB7224"/>
    <w:rsid w:val="00DC19C1"/>
    <w:rsid w:val="00DC229A"/>
    <w:rsid w:val="00DC3BF4"/>
    <w:rsid w:val="00DC4B89"/>
    <w:rsid w:val="00DC4CE0"/>
    <w:rsid w:val="00DD0B26"/>
    <w:rsid w:val="00DD305D"/>
    <w:rsid w:val="00DD3488"/>
    <w:rsid w:val="00DD5093"/>
    <w:rsid w:val="00DD5CD1"/>
    <w:rsid w:val="00DD6D57"/>
    <w:rsid w:val="00DD7D45"/>
    <w:rsid w:val="00DE1A18"/>
    <w:rsid w:val="00DE2B86"/>
    <w:rsid w:val="00DE41F1"/>
    <w:rsid w:val="00DE7895"/>
    <w:rsid w:val="00DF3340"/>
    <w:rsid w:val="00DF3E1E"/>
    <w:rsid w:val="00DF4C2C"/>
    <w:rsid w:val="00DF5D2A"/>
    <w:rsid w:val="00E10D05"/>
    <w:rsid w:val="00E10EAC"/>
    <w:rsid w:val="00E13A56"/>
    <w:rsid w:val="00E16FA6"/>
    <w:rsid w:val="00E20CD9"/>
    <w:rsid w:val="00E23252"/>
    <w:rsid w:val="00E25428"/>
    <w:rsid w:val="00E2699B"/>
    <w:rsid w:val="00E307B0"/>
    <w:rsid w:val="00E30A10"/>
    <w:rsid w:val="00E35B0A"/>
    <w:rsid w:val="00E36158"/>
    <w:rsid w:val="00E362A9"/>
    <w:rsid w:val="00E37281"/>
    <w:rsid w:val="00E375DD"/>
    <w:rsid w:val="00E37CB0"/>
    <w:rsid w:val="00E40527"/>
    <w:rsid w:val="00E41BAB"/>
    <w:rsid w:val="00E51705"/>
    <w:rsid w:val="00E52AE0"/>
    <w:rsid w:val="00E53BE8"/>
    <w:rsid w:val="00E543AB"/>
    <w:rsid w:val="00E56E30"/>
    <w:rsid w:val="00E6019D"/>
    <w:rsid w:val="00E60B2B"/>
    <w:rsid w:val="00E60E77"/>
    <w:rsid w:val="00E647A6"/>
    <w:rsid w:val="00E65031"/>
    <w:rsid w:val="00E6548A"/>
    <w:rsid w:val="00E666C9"/>
    <w:rsid w:val="00E72CDA"/>
    <w:rsid w:val="00E7437E"/>
    <w:rsid w:val="00E771F9"/>
    <w:rsid w:val="00E77CFB"/>
    <w:rsid w:val="00E81072"/>
    <w:rsid w:val="00E8190F"/>
    <w:rsid w:val="00E82FB1"/>
    <w:rsid w:val="00E846DF"/>
    <w:rsid w:val="00E91DC1"/>
    <w:rsid w:val="00E97F12"/>
    <w:rsid w:val="00EA17F6"/>
    <w:rsid w:val="00EA2B00"/>
    <w:rsid w:val="00EA3214"/>
    <w:rsid w:val="00EA60EA"/>
    <w:rsid w:val="00EA6632"/>
    <w:rsid w:val="00EB4442"/>
    <w:rsid w:val="00EB4B9E"/>
    <w:rsid w:val="00EB5023"/>
    <w:rsid w:val="00EC52AE"/>
    <w:rsid w:val="00EC56C5"/>
    <w:rsid w:val="00ED50AA"/>
    <w:rsid w:val="00ED6364"/>
    <w:rsid w:val="00ED7CB3"/>
    <w:rsid w:val="00EE0AB8"/>
    <w:rsid w:val="00EE179C"/>
    <w:rsid w:val="00EE1A7E"/>
    <w:rsid w:val="00EE4A9C"/>
    <w:rsid w:val="00EE6566"/>
    <w:rsid w:val="00EF2D7F"/>
    <w:rsid w:val="00EF656B"/>
    <w:rsid w:val="00F01D59"/>
    <w:rsid w:val="00F03011"/>
    <w:rsid w:val="00F0465E"/>
    <w:rsid w:val="00F046AB"/>
    <w:rsid w:val="00F05CD7"/>
    <w:rsid w:val="00F06132"/>
    <w:rsid w:val="00F06601"/>
    <w:rsid w:val="00F06F47"/>
    <w:rsid w:val="00F10A33"/>
    <w:rsid w:val="00F10E96"/>
    <w:rsid w:val="00F12210"/>
    <w:rsid w:val="00F13998"/>
    <w:rsid w:val="00F143A1"/>
    <w:rsid w:val="00F16BB3"/>
    <w:rsid w:val="00F170E9"/>
    <w:rsid w:val="00F206B5"/>
    <w:rsid w:val="00F22348"/>
    <w:rsid w:val="00F2269F"/>
    <w:rsid w:val="00F2326D"/>
    <w:rsid w:val="00F25382"/>
    <w:rsid w:val="00F26074"/>
    <w:rsid w:val="00F263DC"/>
    <w:rsid w:val="00F27A8A"/>
    <w:rsid w:val="00F31BCB"/>
    <w:rsid w:val="00F343C5"/>
    <w:rsid w:val="00F358A6"/>
    <w:rsid w:val="00F35AA9"/>
    <w:rsid w:val="00F3687B"/>
    <w:rsid w:val="00F4040E"/>
    <w:rsid w:val="00F44D39"/>
    <w:rsid w:val="00F452E9"/>
    <w:rsid w:val="00F45C5D"/>
    <w:rsid w:val="00F50E9B"/>
    <w:rsid w:val="00F5255C"/>
    <w:rsid w:val="00F529C0"/>
    <w:rsid w:val="00F5559F"/>
    <w:rsid w:val="00F56CA6"/>
    <w:rsid w:val="00F60631"/>
    <w:rsid w:val="00F672DA"/>
    <w:rsid w:val="00F676A7"/>
    <w:rsid w:val="00F70932"/>
    <w:rsid w:val="00F72B32"/>
    <w:rsid w:val="00F7304D"/>
    <w:rsid w:val="00F8078D"/>
    <w:rsid w:val="00F8083D"/>
    <w:rsid w:val="00F81335"/>
    <w:rsid w:val="00F828A1"/>
    <w:rsid w:val="00F82CF4"/>
    <w:rsid w:val="00F82E8E"/>
    <w:rsid w:val="00F82EB2"/>
    <w:rsid w:val="00F848EF"/>
    <w:rsid w:val="00F84E94"/>
    <w:rsid w:val="00F859DD"/>
    <w:rsid w:val="00F85A60"/>
    <w:rsid w:val="00F873DC"/>
    <w:rsid w:val="00F90D85"/>
    <w:rsid w:val="00F917D6"/>
    <w:rsid w:val="00F92468"/>
    <w:rsid w:val="00F96BB8"/>
    <w:rsid w:val="00FA2CC3"/>
    <w:rsid w:val="00FA30F5"/>
    <w:rsid w:val="00FA5D6A"/>
    <w:rsid w:val="00FB15A3"/>
    <w:rsid w:val="00FB2E83"/>
    <w:rsid w:val="00FC161C"/>
    <w:rsid w:val="00FC2430"/>
    <w:rsid w:val="00FC2D05"/>
    <w:rsid w:val="00FC6550"/>
    <w:rsid w:val="00FC6EAB"/>
    <w:rsid w:val="00FD4AFF"/>
    <w:rsid w:val="00FD6A1F"/>
    <w:rsid w:val="00FD7871"/>
    <w:rsid w:val="00FD7E1A"/>
    <w:rsid w:val="00FE423B"/>
    <w:rsid w:val="00FE6EBE"/>
    <w:rsid w:val="00FE7209"/>
    <w:rsid w:val="00FF4087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8C3FBA-FB47-468A-B77B-FA4CDF6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85A4A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630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07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basedOn w:val="a0"/>
    <w:uiPriority w:val="99"/>
    <w:semiHidden/>
    <w:locked/>
    <w:rsid w:val="009F70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85A4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B7707B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7707B"/>
    <w:rPr>
      <w:rFonts w:cs="Times New Roman"/>
      <w:lang w:val="ru-RU" w:eastAsia="ru-RU" w:bidi="ar-SA"/>
    </w:rPr>
  </w:style>
  <w:style w:type="table" w:styleId="a5">
    <w:name w:val="Table Grid"/>
    <w:basedOn w:val="a1"/>
    <w:uiPriority w:val="99"/>
    <w:rsid w:val="004D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Письмо в Интернет,body text"/>
    <w:basedOn w:val="a"/>
    <w:link w:val="a7"/>
    <w:uiPriority w:val="99"/>
    <w:rsid w:val="00D371F5"/>
    <w:pPr>
      <w:spacing w:after="120"/>
    </w:pPr>
  </w:style>
  <w:style w:type="character" w:customStyle="1" w:styleId="a7">
    <w:name w:val="Основной текст Знак"/>
    <w:aliases w:val="Письмо в Интернет Знак1,body text Знак"/>
    <w:basedOn w:val="a0"/>
    <w:link w:val="a6"/>
    <w:uiPriority w:val="99"/>
    <w:semiHidden/>
    <w:locked/>
    <w:rsid w:val="00D371F5"/>
    <w:rPr>
      <w:rFonts w:cs="Times New Roman"/>
      <w:sz w:val="24"/>
      <w:lang w:val="ru-RU" w:eastAsia="ru-RU"/>
    </w:rPr>
  </w:style>
  <w:style w:type="character" w:customStyle="1" w:styleId="a8">
    <w:name w:val="Основной текст_"/>
    <w:link w:val="11"/>
    <w:locked/>
    <w:rsid w:val="00D371F5"/>
    <w:rPr>
      <w:sz w:val="19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371F5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D371F5"/>
    <w:pPr>
      <w:shd w:val="clear" w:color="auto" w:fill="FFFFFF"/>
      <w:spacing w:after="60" w:line="240" w:lineRule="atLeast"/>
      <w:ind w:hanging="460"/>
    </w:pPr>
    <w:rPr>
      <w:sz w:val="19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71F5"/>
    <w:pPr>
      <w:shd w:val="clear" w:color="auto" w:fill="FFFFFF"/>
      <w:spacing w:line="263" w:lineRule="exact"/>
    </w:pPr>
    <w:rPr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D371F5"/>
    <w:pPr>
      <w:ind w:left="720"/>
    </w:pPr>
    <w:rPr>
      <w:rFonts w:ascii="Tahoma" w:hAnsi="Tahoma" w:cs="Tahoma"/>
      <w:color w:val="000000"/>
    </w:rPr>
  </w:style>
  <w:style w:type="character" w:customStyle="1" w:styleId="4">
    <w:name w:val="Основной текст (4)_"/>
    <w:link w:val="40"/>
    <w:uiPriority w:val="99"/>
    <w:locked/>
    <w:rsid w:val="00D371F5"/>
    <w:rPr>
      <w:spacing w:val="-10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371F5"/>
    <w:pPr>
      <w:shd w:val="clear" w:color="auto" w:fill="FFFFFF"/>
      <w:spacing w:before="60" w:after="60" w:line="240" w:lineRule="atLeast"/>
    </w:pPr>
    <w:rPr>
      <w:spacing w:val="-10"/>
      <w:sz w:val="19"/>
      <w:szCs w:val="20"/>
      <w:shd w:val="clear" w:color="auto" w:fill="FFFFFF"/>
    </w:rPr>
  </w:style>
  <w:style w:type="character" w:customStyle="1" w:styleId="ArialNarrow">
    <w:name w:val="Основной текст + Arial Narrow"/>
    <w:aliases w:val="8,5 pt"/>
    <w:uiPriority w:val="99"/>
    <w:rsid w:val="00D371F5"/>
    <w:rPr>
      <w:rFonts w:ascii="Arial Narrow" w:hAnsi="Arial Narrow"/>
      <w:spacing w:val="0"/>
      <w:sz w:val="17"/>
      <w:shd w:val="clear" w:color="auto" w:fill="FFFFFF"/>
    </w:rPr>
  </w:style>
  <w:style w:type="paragraph" w:customStyle="1" w:styleId="9">
    <w:name w:val="Основной текст9"/>
    <w:basedOn w:val="a"/>
    <w:uiPriority w:val="99"/>
    <w:rsid w:val="00D371F5"/>
    <w:pPr>
      <w:shd w:val="clear" w:color="auto" w:fill="FFFFFF"/>
      <w:spacing w:line="259" w:lineRule="exact"/>
    </w:pPr>
    <w:rPr>
      <w:spacing w:val="10"/>
      <w:sz w:val="19"/>
      <w:szCs w:val="19"/>
      <w:lang w:eastAsia="en-US"/>
    </w:rPr>
  </w:style>
  <w:style w:type="character" w:customStyle="1" w:styleId="100">
    <w:name w:val="Основной текст + 10"/>
    <w:aliases w:val="5 pt1,Интервал 0 pt1"/>
    <w:uiPriority w:val="99"/>
    <w:rsid w:val="00D371F5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D371F5"/>
    <w:rPr>
      <w:sz w:val="2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371F5"/>
    <w:pPr>
      <w:shd w:val="clear" w:color="auto" w:fill="FFFFFF"/>
      <w:spacing w:line="413" w:lineRule="exact"/>
      <w:jc w:val="both"/>
      <w:outlineLvl w:val="0"/>
    </w:pPr>
    <w:rPr>
      <w:sz w:val="21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rsid w:val="00D371F5"/>
    <w:pPr>
      <w:tabs>
        <w:tab w:val="center" w:pos="4677"/>
        <w:tab w:val="right" w:pos="9355"/>
      </w:tabs>
    </w:pPr>
    <w:rPr>
      <w:rFonts w:ascii="Tahoma" w:hAnsi="Tahoma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371F5"/>
    <w:rPr>
      <w:rFonts w:ascii="Tahoma" w:hAnsi="Tahoma" w:cs="Times New Roman"/>
      <w:color w:val="000000"/>
      <w:sz w:val="24"/>
    </w:rPr>
  </w:style>
  <w:style w:type="character" w:styleId="ab">
    <w:name w:val="page number"/>
    <w:basedOn w:val="a0"/>
    <w:uiPriority w:val="99"/>
    <w:rsid w:val="00D371F5"/>
    <w:rPr>
      <w:rFonts w:cs="Times New Roman"/>
    </w:rPr>
  </w:style>
  <w:style w:type="paragraph" w:styleId="ac">
    <w:name w:val="Plain Text"/>
    <w:basedOn w:val="a"/>
    <w:link w:val="ad"/>
    <w:uiPriority w:val="99"/>
    <w:rsid w:val="00D371F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385A4A"/>
    <w:rPr>
      <w:rFonts w:ascii="Courier New" w:hAnsi="Courier New" w:cs="Courier New"/>
      <w:lang w:val="ru-RU" w:eastAsia="ru-RU" w:bidi="ar-SA"/>
    </w:rPr>
  </w:style>
  <w:style w:type="paragraph" w:styleId="ae">
    <w:name w:val="Normal (Web)"/>
    <w:basedOn w:val="a"/>
    <w:uiPriority w:val="99"/>
    <w:rsid w:val="00D371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371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">
    <w:name w:val="Основной текст8"/>
    <w:uiPriority w:val="99"/>
    <w:rsid w:val="00D371F5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85A4A"/>
    <w:rPr>
      <w:rFonts w:ascii="Arial" w:hAnsi="Arial"/>
      <w:b/>
      <w:i/>
      <w:sz w:val="28"/>
      <w:lang w:val="ru-RU" w:eastAsia="ru-RU"/>
    </w:rPr>
  </w:style>
  <w:style w:type="paragraph" w:styleId="15">
    <w:name w:val="toc 1"/>
    <w:basedOn w:val="a"/>
    <w:next w:val="a"/>
    <w:autoRedefine/>
    <w:uiPriority w:val="99"/>
    <w:semiHidden/>
    <w:rsid w:val="00C517E6"/>
    <w:pPr>
      <w:tabs>
        <w:tab w:val="right" w:leader="dot" w:pos="10348"/>
      </w:tabs>
      <w:jc w:val="both"/>
    </w:pPr>
  </w:style>
  <w:style w:type="paragraph" w:styleId="21">
    <w:name w:val="toc 2"/>
    <w:basedOn w:val="a"/>
    <w:next w:val="a"/>
    <w:autoRedefine/>
    <w:uiPriority w:val="99"/>
    <w:semiHidden/>
    <w:rsid w:val="00385A4A"/>
    <w:pPr>
      <w:tabs>
        <w:tab w:val="right" w:leader="dot" w:pos="9798"/>
      </w:tabs>
    </w:pPr>
  </w:style>
  <w:style w:type="paragraph" w:styleId="31">
    <w:name w:val="toc 3"/>
    <w:basedOn w:val="a"/>
    <w:next w:val="a"/>
    <w:autoRedefine/>
    <w:uiPriority w:val="99"/>
    <w:semiHidden/>
    <w:rsid w:val="00385A4A"/>
    <w:pPr>
      <w:ind w:left="480"/>
    </w:pPr>
  </w:style>
  <w:style w:type="character" w:styleId="af">
    <w:name w:val="Hyperlink"/>
    <w:basedOn w:val="a0"/>
    <w:uiPriority w:val="99"/>
    <w:rsid w:val="00385A4A"/>
    <w:rPr>
      <w:rFonts w:cs="Times New Roman"/>
      <w:color w:val="0000FF"/>
      <w:u w:val="single"/>
    </w:rPr>
  </w:style>
  <w:style w:type="paragraph" w:customStyle="1" w:styleId="funcdexcript">
    <w:name w:val="funcdexcript"/>
    <w:basedOn w:val="a"/>
    <w:rsid w:val="00385A4A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6">
    <w:name w:val="Знак Знак1"/>
    <w:uiPriority w:val="99"/>
    <w:rsid w:val="00BB3486"/>
    <w:rPr>
      <w:rFonts w:ascii="Arial" w:hAnsi="Arial"/>
      <w:b/>
      <w:i/>
      <w:sz w:val="28"/>
      <w:lang w:val="ru-RU" w:eastAsia="ru-RU"/>
    </w:rPr>
  </w:style>
  <w:style w:type="character" w:customStyle="1" w:styleId="110">
    <w:name w:val="Знак Знак11"/>
    <w:uiPriority w:val="99"/>
    <w:rsid w:val="00B7635A"/>
    <w:rPr>
      <w:rFonts w:ascii="Arial" w:hAnsi="Arial"/>
      <w:b/>
      <w:i/>
      <w:sz w:val="28"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B763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70444"/>
    <w:rPr>
      <w:rFonts w:cs="Times New Roman"/>
      <w:sz w:val="2"/>
    </w:rPr>
  </w:style>
  <w:style w:type="character" w:customStyle="1" w:styleId="af2">
    <w:name w:val="Знак Знак"/>
    <w:basedOn w:val="a0"/>
    <w:uiPriority w:val="99"/>
    <w:rsid w:val="006B0CCF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rsid w:val="0068201B"/>
    <w:rPr>
      <w:rFonts w:ascii="Arial" w:hAnsi="Arial"/>
      <w:b/>
      <w:i/>
      <w:sz w:val="28"/>
      <w:lang w:val="ru-RU" w:eastAsia="ru-RU"/>
    </w:rPr>
  </w:style>
  <w:style w:type="character" w:customStyle="1" w:styleId="130">
    <w:name w:val="Знак Знак13"/>
    <w:uiPriority w:val="99"/>
    <w:rsid w:val="008924FE"/>
    <w:rPr>
      <w:rFonts w:ascii="Arial" w:hAnsi="Arial"/>
      <w:b/>
      <w:i/>
      <w:sz w:val="28"/>
      <w:lang w:val="ru-RU" w:eastAsia="ru-RU"/>
    </w:rPr>
  </w:style>
  <w:style w:type="paragraph" w:styleId="af3">
    <w:name w:val="annotation text"/>
    <w:basedOn w:val="a"/>
    <w:link w:val="af4"/>
    <w:rsid w:val="008924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locked/>
    <w:rsid w:val="00FE7209"/>
    <w:rPr>
      <w:rFonts w:cs="Times New Roman"/>
      <w:sz w:val="20"/>
      <w:szCs w:val="20"/>
    </w:rPr>
  </w:style>
  <w:style w:type="character" w:customStyle="1" w:styleId="140">
    <w:name w:val="Знак Знак14"/>
    <w:uiPriority w:val="99"/>
    <w:rsid w:val="00D52343"/>
    <w:rPr>
      <w:rFonts w:ascii="Arial" w:hAnsi="Arial"/>
      <w:b/>
      <w:i/>
      <w:sz w:val="28"/>
      <w:lang w:val="ru-RU" w:eastAsia="ru-RU"/>
    </w:rPr>
  </w:style>
  <w:style w:type="character" w:customStyle="1" w:styleId="80">
    <w:name w:val="Знак Знак8"/>
    <w:basedOn w:val="a0"/>
    <w:uiPriority w:val="99"/>
    <w:locked/>
    <w:rsid w:val="00F404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7">
    <w:name w:val="Знак Знак7"/>
    <w:uiPriority w:val="99"/>
    <w:rsid w:val="00F4040E"/>
    <w:rPr>
      <w:rFonts w:ascii="Arial" w:hAnsi="Arial"/>
      <w:b/>
      <w:i/>
      <w:sz w:val="28"/>
      <w:lang w:val="ru-RU" w:eastAsia="ru-RU"/>
    </w:rPr>
  </w:style>
  <w:style w:type="character" w:customStyle="1" w:styleId="6">
    <w:name w:val="Знак Знак6"/>
    <w:basedOn w:val="a0"/>
    <w:uiPriority w:val="99"/>
    <w:semiHidden/>
    <w:locked/>
    <w:rsid w:val="00F4040E"/>
    <w:rPr>
      <w:rFonts w:ascii="Cambria" w:hAnsi="Cambria" w:cs="Times New Roman"/>
      <w:b/>
      <w:bCs/>
      <w:sz w:val="26"/>
      <w:szCs w:val="26"/>
    </w:rPr>
  </w:style>
  <w:style w:type="character" w:customStyle="1" w:styleId="51">
    <w:name w:val="Знак Знак5"/>
    <w:basedOn w:val="a0"/>
    <w:uiPriority w:val="99"/>
    <w:locked/>
    <w:rsid w:val="00F4040E"/>
    <w:rPr>
      <w:rFonts w:cs="Times New Roman"/>
      <w:lang w:val="ru-RU" w:eastAsia="ru-RU" w:bidi="ar-SA"/>
    </w:rPr>
  </w:style>
  <w:style w:type="character" w:customStyle="1" w:styleId="af5">
    <w:name w:val="Письмо в Интернет Знак"/>
    <w:aliases w:val="body text Знак Знак,Основной текст Знак1,Письмо в Инте-нет Знак,Письмо в Инте-нет + 12 пт Знак,Первая ... Знак"/>
    <w:basedOn w:val="a0"/>
    <w:uiPriority w:val="99"/>
    <w:locked/>
    <w:rsid w:val="00F4040E"/>
    <w:rPr>
      <w:rFonts w:cs="Times New Roman"/>
      <w:sz w:val="24"/>
      <w:lang w:val="ru-RU" w:eastAsia="ru-RU"/>
    </w:rPr>
  </w:style>
  <w:style w:type="character" w:customStyle="1" w:styleId="41">
    <w:name w:val="Знак Знак4"/>
    <w:basedOn w:val="a0"/>
    <w:uiPriority w:val="99"/>
    <w:semiHidden/>
    <w:locked/>
    <w:rsid w:val="00F4040E"/>
    <w:rPr>
      <w:rFonts w:ascii="Tahoma" w:hAnsi="Tahoma" w:cs="Times New Roman"/>
      <w:color w:val="000000"/>
      <w:sz w:val="24"/>
    </w:rPr>
  </w:style>
  <w:style w:type="character" w:customStyle="1" w:styleId="32">
    <w:name w:val="Знак Знак3"/>
    <w:basedOn w:val="a0"/>
    <w:uiPriority w:val="99"/>
    <w:semiHidden/>
    <w:locked/>
    <w:rsid w:val="00F4040E"/>
    <w:rPr>
      <w:rFonts w:ascii="Courier New" w:hAnsi="Courier New" w:cs="Courier New"/>
      <w:sz w:val="20"/>
      <w:szCs w:val="20"/>
    </w:rPr>
  </w:style>
  <w:style w:type="character" w:customStyle="1" w:styleId="22">
    <w:name w:val="Знак Знак2"/>
    <w:basedOn w:val="a0"/>
    <w:uiPriority w:val="99"/>
    <w:semiHidden/>
    <w:locked/>
    <w:rsid w:val="00F4040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0">
    <w:name w:val="Знак Знак15"/>
    <w:basedOn w:val="a0"/>
    <w:uiPriority w:val="99"/>
    <w:semiHidden/>
    <w:locked/>
    <w:rsid w:val="00F4040E"/>
    <w:rPr>
      <w:rFonts w:cs="Times New Roman"/>
      <w:lang w:val="ru-RU" w:eastAsia="ru-RU" w:bidi="ar-SA"/>
    </w:rPr>
  </w:style>
  <w:style w:type="character" w:styleId="af6">
    <w:name w:val="annotation reference"/>
    <w:basedOn w:val="a0"/>
    <w:rsid w:val="00F4040E"/>
    <w:rPr>
      <w:rFonts w:cs="Times New Roman"/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rsid w:val="00F4040E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locked/>
    <w:rsid w:val="001B7CE9"/>
    <w:rPr>
      <w:rFonts w:cs="Times New Roman"/>
      <w:b/>
      <w:bCs/>
      <w:sz w:val="20"/>
      <w:szCs w:val="20"/>
    </w:rPr>
  </w:style>
  <w:style w:type="character" w:customStyle="1" w:styleId="af8">
    <w:name w:val="Тема примечания Знак"/>
    <w:basedOn w:val="150"/>
    <w:link w:val="af7"/>
    <w:uiPriority w:val="99"/>
    <w:locked/>
    <w:rsid w:val="00F4040E"/>
    <w:rPr>
      <w:rFonts w:cs="Times New Roman"/>
      <w:b/>
      <w:bCs/>
      <w:lang w:val="ru-RU" w:eastAsia="ru-RU" w:bidi="ar-SA"/>
    </w:rPr>
  </w:style>
  <w:style w:type="character" w:customStyle="1" w:styleId="81">
    <w:name w:val="Знак Знак81"/>
    <w:basedOn w:val="a0"/>
    <w:uiPriority w:val="99"/>
    <w:locked/>
    <w:rsid w:val="003206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71">
    <w:name w:val="Знак Знак71"/>
    <w:uiPriority w:val="99"/>
    <w:rsid w:val="00320679"/>
    <w:rPr>
      <w:rFonts w:ascii="Arial" w:hAnsi="Arial"/>
      <w:b/>
      <w:i/>
      <w:sz w:val="28"/>
      <w:lang w:val="ru-RU" w:eastAsia="ru-RU"/>
    </w:rPr>
  </w:style>
  <w:style w:type="character" w:customStyle="1" w:styleId="61">
    <w:name w:val="Знак Знак61"/>
    <w:basedOn w:val="a0"/>
    <w:uiPriority w:val="99"/>
    <w:semiHidden/>
    <w:locked/>
    <w:rsid w:val="00320679"/>
    <w:rPr>
      <w:rFonts w:ascii="Cambria" w:hAnsi="Cambria" w:cs="Times New Roman"/>
      <w:b/>
      <w:bCs/>
      <w:sz w:val="26"/>
      <w:szCs w:val="26"/>
    </w:rPr>
  </w:style>
  <w:style w:type="character" w:customStyle="1" w:styleId="510">
    <w:name w:val="Знак Знак51"/>
    <w:basedOn w:val="a0"/>
    <w:uiPriority w:val="99"/>
    <w:locked/>
    <w:rsid w:val="00320679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semiHidden/>
    <w:locked/>
    <w:rsid w:val="00320679"/>
    <w:rPr>
      <w:rFonts w:ascii="Tahoma" w:hAnsi="Tahoma" w:cs="Times New Roman"/>
      <w:color w:val="000000"/>
      <w:sz w:val="24"/>
    </w:rPr>
  </w:style>
  <w:style w:type="character" w:customStyle="1" w:styleId="310">
    <w:name w:val="Знак Знак31"/>
    <w:basedOn w:val="a0"/>
    <w:uiPriority w:val="99"/>
    <w:semiHidden/>
    <w:locked/>
    <w:rsid w:val="00320679"/>
    <w:rPr>
      <w:rFonts w:ascii="Courier New" w:hAnsi="Courier New" w:cs="Courier New"/>
      <w:sz w:val="20"/>
      <w:szCs w:val="20"/>
    </w:rPr>
  </w:style>
  <w:style w:type="character" w:customStyle="1" w:styleId="210">
    <w:name w:val="Знак Знак21"/>
    <w:basedOn w:val="a0"/>
    <w:uiPriority w:val="99"/>
    <w:semiHidden/>
    <w:locked/>
    <w:rsid w:val="0032067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60">
    <w:name w:val="Знак Знак16"/>
    <w:basedOn w:val="a0"/>
    <w:uiPriority w:val="99"/>
    <w:semiHidden/>
    <w:locked/>
    <w:rsid w:val="00320679"/>
    <w:rPr>
      <w:rFonts w:cs="Times New Roman"/>
      <w:lang w:val="ru-RU" w:eastAsia="ru-RU" w:bidi="ar-SA"/>
    </w:rPr>
  </w:style>
  <w:style w:type="character" w:customStyle="1" w:styleId="90">
    <w:name w:val="Знак Знак9"/>
    <w:basedOn w:val="160"/>
    <w:uiPriority w:val="99"/>
    <w:rsid w:val="00320679"/>
    <w:rPr>
      <w:rFonts w:cs="Times New Roman"/>
      <w:b/>
      <w:bCs/>
      <w:lang w:val="ru-RU" w:eastAsia="ru-RU" w:bidi="ar-SA"/>
    </w:rPr>
  </w:style>
  <w:style w:type="character" w:customStyle="1" w:styleId="Exact">
    <w:name w:val="Подпись к картинке Exact"/>
    <w:basedOn w:val="a0"/>
    <w:uiPriority w:val="99"/>
    <w:rsid w:val="00DC4CE0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paragraph" w:styleId="af9">
    <w:name w:val="header"/>
    <w:basedOn w:val="a"/>
    <w:link w:val="afa"/>
    <w:uiPriority w:val="99"/>
    <w:semiHidden/>
    <w:unhideWhenUsed/>
    <w:rsid w:val="00D9431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94314"/>
    <w:rPr>
      <w:sz w:val="24"/>
      <w:szCs w:val="24"/>
    </w:rPr>
  </w:style>
  <w:style w:type="paragraph" w:styleId="afb">
    <w:name w:val="No Spacing"/>
    <w:uiPriority w:val="1"/>
    <w:qFormat/>
    <w:rsid w:val="00AB0B05"/>
    <w:rPr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2696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26962"/>
  </w:style>
  <w:style w:type="character" w:styleId="afe">
    <w:name w:val="footnote reference"/>
    <w:basedOn w:val="a0"/>
    <w:uiPriority w:val="99"/>
    <w:semiHidden/>
    <w:unhideWhenUsed/>
    <w:rsid w:val="00526962"/>
    <w:rPr>
      <w:vertAlign w:val="superscript"/>
    </w:rPr>
  </w:style>
  <w:style w:type="paragraph" w:styleId="aff">
    <w:name w:val="Revision"/>
    <w:hidden/>
    <w:uiPriority w:val="99"/>
    <w:semiHidden/>
    <w:rsid w:val="00151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E44F-C6DC-4C19-A703-91391431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ренбургэнергосбыт"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С. Качинский</cp:lastModifiedBy>
  <cp:revision>2</cp:revision>
  <cp:lastPrinted>2013-02-26T08:00:00Z</cp:lastPrinted>
  <dcterms:created xsi:type="dcterms:W3CDTF">2016-10-19T12:39:00Z</dcterms:created>
  <dcterms:modified xsi:type="dcterms:W3CDTF">2016-10-19T12:39:00Z</dcterms:modified>
</cp:coreProperties>
</file>